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6818312" w:displacedByCustomXml="next"/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1407651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7128" w:rsidRDefault="00C07128">
          <w:pPr>
            <w:pStyle w:val="TOC"/>
          </w:pPr>
          <w:r>
            <w:rPr>
              <w:lang w:val="zh-CN"/>
            </w:rPr>
            <w:t>目录</w:t>
          </w:r>
        </w:p>
        <w:p w:rsidR="00C07128" w:rsidRDefault="00C0712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98633" w:history="1">
            <w:r w:rsidRPr="006050EF">
              <w:rPr>
                <w:rStyle w:val="a7"/>
                <w:noProof/>
              </w:rPr>
              <w:t>pokemon go 安卓教程（root+刷机教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28" w:rsidRDefault="00D7710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4" w:history="1">
            <w:r w:rsidR="00C07128" w:rsidRPr="006050EF">
              <w:rPr>
                <w:rStyle w:val="a7"/>
                <w:noProof/>
              </w:rPr>
              <w:t>一、刷机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4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1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D7710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5" w:history="1">
            <w:r w:rsidR="00C07128" w:rsidRPr="006050EF">
              <w:rPr>
                <w:rStyle w:val="a7"/>
                <w:noProof/>
              </w:rPr>
              <w:t>1.解BL锁：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5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1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D7710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6" w:history="1">
            <w:r w:rsidR="00C07128" w:rsidRPr="006050EF">
              <w:rPr>
                <w:rStyle w:val="a7"/>
                <w:noProof/>
              </w:rPr>
              <w:t>2.下载对应的第三方recovery一键输入工具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6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2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D7710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7" w:history="1">
            <w:r w:rsidR="00C07128" w:rsidRPr="006050EF">
              <w:rPr>
                <w:rStyle w:val="a7"/>
                <w:noProof/>
              </w:rPr>
              <w:t>手机刷recovery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7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2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D7710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8" w:history="1">
            <w:r w:rsidR="00C07128" w:rsidRPr="006050EF">
              <w:rPr>
                <w:rStyle w:val="a7"/>
                <w:noProof/>
              </w:rPr>
              <w:t>电脑刷recovery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8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3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D7710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9" w:history="1">
            <w:r w:rsidR="00C07128" w:rsidRPr="006050EF">
              <w:rPr>
                <w:rStyle w:val="a7"/>
                <w:noProof/>
              </w:rPr>
              <w:t>特别提醒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9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4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D7710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0" w:history="1">
            <w:r w:rsidR="00C07128" w:rsidRPr="006050EF">
              <w:rPr>
                <w:rStyle w:val="a7"/>
                <w:noProof/>
              </w:rPr>
              <w:t>3.刷rom包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0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7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D7710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1" w:history="1">
            <w:r w:rsidR="00C07128" w:rsidRPr="006050EF">
              <w:rPr>
                <w:rStyle w:val="a7"/>
                <w:noProof/>
              </w:rPr>
              <w:t>二、root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1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9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D7710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2" w:history="1">
            <w:r w:rsidR="00C07128" w:rsidRPr="006050EF">
              <w:rPr>
                <w:rStyle w:val="a7"/>
                <w:noProof/>
              </w:rPr>
              <w:t>1.安装面具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2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9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D7710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3" w:history="1">
            <w:r w:rsidR="00C07128" w:rsidRPr="006050EF">
              <w:rPr>
                <w:rStyle w:val="a7"/>
                <w:noProof/>
              </w:rPr>
              <w:t>SafetyNet检测原因扩展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3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9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D7710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4" w:history="1">
            <w:r w:rsidR="00C07128" w:rsidRPr="006050EF">
              <w:rPr>
                <w:rStyle w:val="a7"/>
                <w:noProof/>
              </w:rPr>
              <w:t>2.隐藏面具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4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13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D7710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5" w:history="1">
            <w:r w:rsidR="00C07128" w:rsidRPr="006050EF">
              <w:rPr>
                <w:rStyle w:val="a7"/>
                <w:noProof/>
              </w:rPr>
              <w:t>3.下载Google paly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5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14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D7710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6" w:history="1">
            <w:r w:rsidR="00C07128" w:rsidRPr="006050EF">
              <w:rPr>
                <w:rStyle w:val="a7"/>
                <w:noProof/>
              </w:rPr>
              <w:t>4.下载定位软件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6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16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D7710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7" w:history="1">
            <w:r w:rsidR="00C07128" w:rsidRPr="006050EF">
              <w:rPr>
                <w:rStyle w:val="a7"/>
                <w:noProof/>
              </w:rPr>
              <w:t>5.joystick挂载到system/priv-app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7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30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D7710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8" w:history="1">
            <w:r w:rsidR="00C07128" w:rsidRPr="006050EF">
              <w:rPr>
                <w:rStyle w:val="a7"/>
                <w:noProof/>
              </w:rPr>
              <w:t>三、pokemon go！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8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36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D7710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9" w:history="1">
            <w:r w:rsidR="00C07128" w:rsidRPr="006050EF">
              <w:rPr>
                <w:rStyle w:val="a7"/>
                <w:noProof/>
              </w:rPr>
              <w:t>总结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9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39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D7710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50" w:history="1">
            <w:r w:rsidR="00C07128" w:rsidRPr="006050EF">
              <w:rPr>
                <w:rStyle w:val="a7"/>
                <w:noProof/>
              </w:rPr>
              <w:t>FAQ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50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39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D7710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51" w:history="1">
            <w:r w:rsidR="00C07128" w:rsidRPr="006050EF">
              <w:rPr>
                <w:rStyle w:val="a7"/>
                <w:noProof/>
                <w:highlight w:val="yellow"/>
              </w:rPr>
              <w:t>要是群友成功了记得@我一下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51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41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D7710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52" w:history="1">
            <w:r w:rsidR="00C07128" w:rsidRPr="006050EF">
              <w:rPr>
                <w:rStyle w:val="a7"/>
                <w:noProof/>
              </w:rPr>
              <w:t>地址：https://github.com/Acker777/pogo-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52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41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D7710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53" w:history="1">
            <w:r w:rsidR="00C07128" w:rsidRPr="006050EF">
              <w:rPr>
                <w:rStyle w:val="a7"/>
                <w:noProof/>
              </w:rPr>
              <w:t>最后能支持就支持一下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53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41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C07128">
          <w:r>
            <w:rPr>
              <w:b/>
              <w:bCs/>
              <w:lang w:val="zh-CN"/>
            </w:rPr>
            <w:fldChar w:fldCharType="end"/>
          </w:r>
        </w:p>
      </w:sdtContent>
    </w:sdt>
    <w:p w:rsidR="00F4284E" w:rsidRDefault="00F4284E" w:rsidP="00C07128">
      <w:pPr>
        <w:pStyle w:val="a3"/>
        <w:jc w:val="both"/>
        <w:rPr>
          <w:sz w:val="52"/>
          <w:szCs w:val="52"/>
        </w:rPr>
      </w:pPr>
    </w:p>
    <w:p w:rsidR="006C57D7" w:rsidRPr="000C1242" w:rsidRDefault="000C1242" w:rsidP="00040A17">
      <w:pPr>
        <w:pStyle w:val="a3"/>
        <w:ind w:firstLineChars="100" w:firstLine="522"/>
        <w:jc w:val="both"/>
        <w:rPr>
          <w:sz w:val="52"/>
          <w:szCs w:val="52"/>
        </w:rPr>
      </w:pPr>
      <w:bookmarkStart w:id="1" w:name="_Toc37073330"/>
      <w:bookmarkStart w:id="2" w:name="_Toc37075983"/>
      <w:bookmarkStart w:id="3" w:name="_Toc37798633"/>
      <w:r w:rsidRPr="000C1242">
        <w:rPr>
          <w:rFonts w:hint="eastAsia"/>
          <w:sz w:val="52"/>
          <w:szCs w:val="52"/>
        </w:rPr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="0081515C">
        <w:rPr>
          <w:rFonts w:hint="eastAsia"/>
          <w:sz w:val="52"/>
          <w:szCs w:val="52"/>
        </w:rPr>
        <w:t>+</w:t>
      </w:r>
      <w:r w:rsidR="0081515C">
        <w:rPr>
          <w:rFonts w:hint="eastAsia"/>
          <w:sz w:val="52"/>
          <w:szCs w:val="52"/>
        </w:rPr>
        <w:t>刷机教程</w:t>
      </w:r>
      <w:r w:rsidRPr="000C1242">
        <w:rPr>
          <w:rFonts w:hint="eastAsia"/>
          <w:sz w:val="52"/>
          <w:szCs w:val="52"/>
        </w:rPr>
        <w:t>）</w:t>
      </w:r>
      <w:bookmarkEnd w:id="0"/>
      <w:bookmarkEnd w:id="1"/>
      <w:bookmarkEnd w:id="2"/>
      <w:bookmarkEnd w:id="3"/>
    </w:p>
    <w:p w:rsidR="000C1242" w:rsidRPr="0081515C" w:rsidRDefault="000C1242" w:rsidP="000C1242"/>
    <w:p w:rsidR="0081515C" w:rsidRDefault="000C1242" w:rsidP="00DC7BC6">
      <w:pPr>
        <w:pStyle w:val="1"/>
      </w:pPr>
      <w:bookmarkStart w:id="4" w:name="_Toc37073331"/>
      <w:bookmarkStart w:id="5" w:name="_Toc37075984"/>
      <w:bookmarkStart w:id="6" w:name="_Toc37798634"/>
      <w:bookmarkStart w:id="7" w:name="_Toc36818313"/>
      <w:r>
        <w:rPr>
          <w:rFonts w:hint="eastAsia"/>
        </w:rPr>
        <w:t>一</w:t>
      </w:r>
      <w:r>
        <w:t>、</w:t>
      </w:r>
      <w:r>
        <w:rPr>
          <w:rFonts w:hint="eastAsia"/>
        </w:rPr>
        <w:t>刷机</w:t>
      </w:r>
      <w:bookmarkEnd w:id="4"/>
      <w:bookmarkEnd w:id="5"/>
      <w:bookmarkEnd w:id="6"/>
    </w:p>
    <w:p w:rsidR="000C1242" w:rsidRDefault="002D2FA7" w:rsidP="0081515C">
      <w:r>
        <w:rPr>
          <w:rFonts w:hint="eastAsia"/>
        </w:rPr>
        <w:t>米类手机为例</w:t>
      </w:r>
      <w:r w:rsidR="003A78D1">
        <w:rPr>
          <w:rFonts w:hint="eastAsia"/>
        </w:rPr>
        <w:t>，我用小米</w:t>
      </w:r>
      <w:r w:rsidR="003A78D1">
        <w:rPr>
          <w:rFonts w:hint="eastAsia"/>
        </w:rPr>
        <w:t>8</w:t>
      </w:r>
      <w:r w:rsidR="003A78D1">
        <w:rPr>
          <w:rFonts w:hint="eastAsia"/>
        </w:rPr>
        <w:t>屏幕指纹版作为例子</w:t>
      </w:r>
      <w:r w:rsidR="00D5101C">
        <w:rPr>
          <w:rFonts w:hint="eastAsia"/>
        </w:rPr>
        <w:t>进行卡刷，线刷方式就不写了，你们自己找，也很简单</w:t>
      </w:r>
      <w:bookmarkEnd w:id="7"/>
    </w:p>
    <w:p w:rsidR="002D2FA7" w:rsidRDefault="0081515C" w:rsidP="0081515C">
      <w:pPr>
        <w:pStyle w:val="2"/>
      </w:pPr>
      <w:bookmarkStart w:id="8" w:name="_Toc37073332"/>
      <w:bookmarkStart w:id="9" w:name="_Toc37075985"/>
      <w:bookmarkStart w:id="10" w:name="_Toc37798635"/>
      <w:r>
        <w:t>1.</w:t>
      </w:r>
      <w:r w:rsidR="002D2FA7">
        <w:rPr>
          <w:rFonts w:hint="eastAsia"/>
        </w:rPr>
        <w:t>解BL锁：</w:t>
      </w:r>
      <w:bookmarkEnd w:id="8"/>
      <w:bookmarkEnd w:id="9"/>
      <w:bookmarkEnd w:id="10"/>
    </w:p>
    <w:p w:rsidR="00240842" w:rsidRPr="00396EAA" w:rsidRDefault="00240842" w:rsidP="00240842">
      <w:pPr>
        <w:rPr>
          <w:color w:val="FF0000"/>
        </w:rPr>
      </w:pPr>
      <w:r>
        <w:tab/>
      </w:r>
      <w:hyperlink w:anchor="_特别提醒：如果你电脑是WIN10的话，小米8屏幕指纹版进入fastbo" w:history="1">
        <w:r w:rsidRPr="00240842">
          <w:rPr>
            <w:rStyle w:val="a7"/>
          </w:rPr>
          <w:t>如果</w:t>
        </w:r>
        <w:r w:rsidRPr="00240842">
          <w:rPr>
            <w:rStyle w:val="a7"/>
            <w:rFonts w:hint="eastAsia"/>
          </w:rPr>
          <w:t>fastboot</w:t>
        </w:r>
        <w:r w:rsidRPr="00240842">
          <w:rPr>
            <w:rStyle w:val="a7"/>
            <w:rFonts w:hint="eastAsia"/>
          </w:rPr>
          <w:t>模式用数据线连不到电脑</w:t>
        </w:r>
        <w:r w:rsidR="0081515C">
          <w:rPr>
            <w:rStyle w:val="a7"/>
            <w:rFonts w:hint="eastAsia"/>
          </w:rPr>
          <w:t>，</w:t>
        </w:r>
        <w:r w:rsidRPr="00240842">
          <w:rPr>
            <w:rStyle w:val="a7"/>
            <w:rFonts w:hint="eastAsia"/>
          </w:rPr>
          <w:t>按左键看特别提醒</w:t>
        </w:r>
      </w:hyperlink>
    </w:p>
    <w:p w:rsidR="00240842" w:rsidRPr="00240842" w:rsidRDefault="00240842" w:rsidP="002D2FA7"/>
    <w:p w:rsidR="002D2FA7" w:rsidRDefault="002D2FA7" w:rsidP="000A2A84">
      <w:pPr>
        <w:ind w:firstLineChars="200" w:firstLine="560"/>
      </w:pPr>
      <w:r>
        <w:t>这个太简单了，网上教程也一大把，</w:t>
      </w:r>
      <w:r w:rsidR="00872D3B">
        <w:t>我就懒得写了，下面教程：</w:t>
      </w:r>
    </w:p>
    <w:p w:rsidR="002D2FA7" w:rsidRDefault="00D77108" w:rsidP="002D2FA7">
      <w:hyperlink r:id="rId7" w:history="1">
        <w:r w:rsidR="002D2FA7" w:rsidRPr="006308F5">
          <w:rPr>
            <w:rStyle w:val="a7"/>
          </w:rPr>
          <w:t>https://blog.csdn.net/a56251134/article/details/90486118</w:t>
        </w:r>
      </w:hyperlink>
      <w:r w:rsidR="002D2FA7">
        <w:t xml:space="preserve"> </w:t>
      </w:r>
    </w:p>
    <w:p w:rsidR="005121A4" w:rsidRPr="005121A4" w:rsidRDefault="005121A4" w:rsidP="002D2FA7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5121A4" w:rsidRDefault="005121A4" w:rsidP="002D2FA7">
      <w:r>
        <w:rPr>
          <w:noProof/>
        </w:rPr>
        <w:drawing>
          <wp:inline distT="0" distB="0" distL="0" distR="0" wp14:anchorId="45083A32" wp14:editId="67AD5BB1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5C" w:rsidRDefault="0081515C" w:rsidP="0081515C">
      <w:pPr>
        <w:pStyle w:val="2"/>
      </w:pPr>
      <w:bookmarkStart w:id="11" w:name="_Toc37073333"/>
      <w:bookmarkStart w:id="12" w:name="_Toc37075986"/>
      <w:bookmarkStart w:id="13" w:name="_Toc37798636"/>
      <w:r>
        <w:lastRenderedPageBreak/>
        <w:t>2.</w:t>
      </w:r>
      <w:r w:rsidR="002D2FA7">
        <w:rPr>
          <w:rFonts w:hint="eastAsia"/>
        </w:rPr>
        <w:t>下载对应的第三方recovery</w:t>
      </w:r>
      <w:r w:rsidR="000A2A84">
        <w:rPr>
          <w:rFonts w:hint="eastAsia"/>
        </w:rPr>
        <w:t>一键输入工具</w:t>
      </w:r>
      <w:bookmarkEnd w:id="11"/>
      <w:bookmarkEnd w:id="12"/>
      <w:bookmarkEnd w:id="13"/>
    </w:p>
    <w:p w:rsidR="002D2FA7" w:rsidRDefault="000A2A84" w:rsidP="0081515C">
      <w:r>
        <w:rPr>
          <w:rFonts w:hint="eastAsia"/>
        </w:rPr>
        <w:t>（</w:t>
      </w:r>
      <w:r w:rsidR="003B0318">
        <w:rPr>
          <w:rFonts w:hint="eastAsia"/>
        </w:rPr>
        <w:t>第一次</w:t>
      </w:r>
      <w:r>
        <w:rPr>
          <w:rFonts w:hint="eastAsia"/>
        </w:rPr>
        <w:t>需要电脑）</w:t>
      </w:r>
    </w:p>
    <w:p w:rsidR="0081515C" w:rsidRDefault="000A2A84" w:rsidP="0081515C">
      <w:pPr>
        <w:pStyle w:val="3"/>
      </w:pPr>
      <w:bookmarkStart w:id="14" w:name="_Toc37073334"/>
      <w:bookmarkStart w:id="15" w:name="_Toc37075987"/>
      <w:bookmarkStart w:id="16" w:name="_Toc37798637"/>
      <w:r w:rsidRPr="0081515C">
        <w:rPr>
          <w:rStyle w:val="30"/>
          <w:rFonts w:hint="eastAsia"/>
        </w:rPr>
        <w:t>手机刷</w:t>
      </w:r>
      <w:r w:rsidRPr="0081515C">
        <w:rPr>
          <w:rStyle w:val="30"/>
          <w:rFonts w:hint="eastAsia"/>
        </w:rPr>
        <w:t>recovery</w:t>
      </w:r>
      <w:bookmarkEnd w:id="14"/>
      <w:bookmarkEnd w:id="15"/>
      <w:bookmarkEnd w:id="16"/>
    </w:p>
    <w:p w:rsidR="000A2A84" w:rsidRDefault="000A2A84" w:rsidP="0081515C">
      <w:r w:rsidRPr="0081515C">
        <w:rPr>
          <w:rFonts w:hint="eastAsia"/>
          <w:b/>
        </w:rPr>
        <w:t>如果手机有</w:t>
      </w:r>
      <w:r w:rsidRPr="0081515C">
        <w:rPr>
          <w:rFonts w:hint="eastAsia"/>
          <w:b/>
        </w:rPr>
        <w:t>root</w:t>
      </w:r>
      <w:r w:rsidRPr="0081515C">
        <w:rPr>
          <w:rFonts w:hint="eastAsia"/>
          <w:b/>
        </w:rPr>
        <w:t>权限可以用手机刷，</w:t>
      </w:r>
      <w:r w:rsidR="00E86292" w:rsidRPr="0081515C">
        <w:rPr>
          <w:rFonts w:hint="eastAsia"/>
          <w:b/>
        </w:rPr>
        <w:t>下载镜像工具</w:t>
      </w:r>
      <w:r w:rsidRPr="0081515C">
        <w:rPr>
          <w:rFonts w:hint="eastAsia"/>
          <w:b/>
        </w:rPr>
        <w:t>，链接</w:t>
      </w:r>
      <w:r>
        <w:rPr>
          <w:rFonts w:hint="eastAsia"/>
        </w:rPr>
        <w:t>：</w:t>
      </w:r>
      <w:hyperlink r:id="rId9" w:history="1">
        <w:r w:rsidRPr="006308F5">
          <w:rPr>
            <w:rStyle w:val="a7"/>
          </w:rPr>
          <w:t>https://www.lanzous.com/iaux19i</w:t>
        </w:r>
      </w:hyperlink>
      <w:r>
        <w:t xml:space="preserve"> </w:t>
      </w:r>
    </w:p>
    <w:p w:rsidR="000A2A84" w:rsidRDefault="000A2A84" w:rsidP="000A2A84">
      <w:pPr>
        <w:ind w:firstLineChars="200" w:firstLine="560"/>
      </w:pPr>
      <w:r>
        <w:rPr>
          <w:noProof/>
        </w:rPr>
        <w:drawing>
          <wp:inline distT="0" distB="0" distL="0" distR="0" wp14:anchorId="00A372BE" wp14:editId="1975838C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</w:t>
      </w:r>
      <w:r w:rsidR="00E86292">
        <w:rPr>
          <w:rFonts w:hint="eastAsia"/>
        </w:rPr>
        <w:t>，</w:t>
      </w:r>
      <w:r w:rsidR="00E86292">
        <w:rPr>
          <w:rFonts w:hint="eastAsia"/>
        </w:rPr>
        <w:t>xxx</w:t>
      </w:r>
      <w:r w:rsidR="00E86292">
        <w:t>.</w:t>
      </w:r>
      <w:r w:rsidR="00E86292">
        <w:rPr>
          <w:rFonts w:hint="eastAsia"/>
        </w:rPr>
        <w:t>img</w:t>
      </w:r>
      <w:r w:rsidR="00E86292">
        <w:rPr>
          <w:rFonts w:hint="eastAsia"/>
        </w:rPr>
        <w:t>下载链接：</w:t>
      </w:r>
    </w:p>
    <w:p w:rsidR="003A78D1" w:rsidRDefault="00D77108" w:rsidP="003A78D1">
      <w:pPr>
        <w:ind w:firstLineChars="200" w:firstLine="560"/>
      </w:pPr>
      <w:hyperlink r:id="rId11" w:history="1">
        <w:r w:rsidR="003A78D1" w:rsidRPr="006308F5">
          <w:rPr>
            <w:rStyle w:val="a7"/>
          </w:rPr>
          <w:t>https://pan.baidu.com/s/1X3JvYa8zwkERxiOtgtBLPQ</w:t>
        </w:r>
      </w:hyperlink>
      <w:r w:rsidR="003A78D1">
        <w:t xml:space="preserve">  </w:t>
      </w:r>
    </w:p>
    <w:p w:rsidR="003A78D1" w:rsidRDefault="003A78D1" w:rsidP="003A78D1">
      <w:pPr>
        <w:ind w:firstLineChars="200" w:firstLine="560"/>
      </w:pPr>
      <w:r>
        <w:t>提取码：</w:t>
      </w:r>
      <w:r w:rsidRPr="002D2FA7">
        <w:t>t5eo</w:t>
      </w:r>
    </w:p>
    <w:p w:rsidR="00E86292" w:rsidRDefault="003A78D1" w:rsidP="000A2A84">
      <w:pPr>
        <w:ind w:firstLineChars="200" w:firstLine="560"/>
      </w:pPr>
      <w:r>
        <w:rPr>
          <w:noProof/>
        </w:rPr>
        <w:lastRenderedPageBreak/>
        <w:drawing>
          <wp:inline distT="0" distB="0" distL="0" distR="0" wp14:anchorId="4C443EE4" wp14:editId="712D9C89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0A2A84">
      <w:pPr>
        <w:ind w:firstLineChars="200" w:firstLine="560"/>
      </w:pPr>
      <w:r>
        <w:rPr>
          <w:rFonts w:hint="eastAsia"/>
        </w:rPr>
        <w:t>下好后解压</w:t>
      </w:r>
    </w:p>
    <w:p w:rsidR="000A2A84" w:rsidRDefault="003A78D1" w:rsidP="000A2A84">
      <w:pPr>
        <w:ind w:firstLineChars="200" w:firstLine="560"/>
      </w:pPr>
      <w:r>
        <w:rPr>
          <w:noProof/>
        </w:rPr>
        <w:drawing>
          <wp:inline distT="0" distB="0" distL="0" distR="0" wp14:anchorId="7DDB24E8" wp14:editId="5B23E346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Pr="000A2A84" w:rsidRDefault="003A78D1" w:rsidP="000A2A84">
      <w:pPr>
        <w:ind w:firstLineChars="200" w:firstLine="560"/>
      </w:pPr>
      <w:r>
        <w:rPr>
          <w:rFonts w:hint="eastAsia"/>
        </w:rPr>
        <w:t>这个就是你要找的镜像文件；</w:t>
      </w:r>
    </w:p>
    <w:p w:rsidR="000A2A84" w:rsidRDefault="000A2A84" w:rsidP="000A2A84">
      <w:pPr>
        <w:ind w:firstLineChars="200" w:firstLine="560"/>
      </w:pPr>
    </w:p>
    <w:p w:rsidR="0081515C" w:rsidRDefault="00E86292" w:rsidP="0081515C">
      <w:pPr>
        <w:pStyle w:val="3"/>
      </w:pPr>
      <w:r>
        <w:rPr>
          <w:rFonts w:hint="eastAsia"/>
        </w:rPr>
        <w:t xml:space="preserve"> </w:t>
      </w:r>
      <w:bookmarkStart w:id="17" w:name="_Toc37073335"/>
      <w:bookmarkStart w:id="18" w:name="_Toc37075988"/>
      <w:bookmarkStart w:id="19" w:name="_Toc37798638"/>
      <w:r>
        <w:rPr>
          <w:rFonts w:hint="eastAsia"/>
        </w:rPr>
        <w:t>电脑刷</w:t>
      </w:r>
      <w:r>
        <w:rPr>
          <w:rFonts w:hint="eastAsia"/>
        </w:rPr>
        <w:t>recovery</w:t>
      </w:r>
      <w:bookmarkEnd w:id="17"/>
      <w:bookmarkEnd w:id="18"/>
      <w:bookmarkEnd w:id="19"/>
    </w:p>
    <w:p w:rsidR="00137283" w:rsidRPr="00137283" w:rsidRDefault="00137283" w:rsidP="00137283">
      <w:r>
        <w:rPr>
          <w:rFonts w:hint="eastAsia"/>
        </w:rPr>
        <w:t>twrp</w:t>
      </w:r>
      <w:r>
        <w:rPr>
          <w:rFonts w:hint="eastAsia"/>
        </w:rPr>
        <w:t>汇总：</w:t>
      </w:r>
    </w:p>
    <w:p w:rsidR="00137283" w:rsidRDefault="00137283" w:rsidP="002D2FA7">
      <w:r w:rsidRPr="00137283">
        <w:rPr>
          <w:rFonts w:hint="eastAsia"/>
        </w:rPr>
        <w:t>链接</w:t>
      </w:r>
      <w:r w:rsidRPr="00137283">
        <w:t xml:space="preserve">: </w:t>
      </w:r>
      <w:hyperlink r:id="rId14" w:history="1">
        <w:r w:rsidRPr="003C2F20">
          <w:rPr>
            <w:rStyle w:val="a7"/>
          </w:rPr>
          <w:t>https://pan.baidu.com/s/1Xc01lbj927ncx6tO3NxKUA</w:t>
        </w:r>
      </w:hyperlink>
      <w:r>
        <w:t xml:space="preserve"> </w:t>
      </w:r>
    </w:p>
    <w:p w:rsidR="003A78D1" w:rsidRPr="00D5101C" w:rsidRDefault="00137283" w:rsidP="002D2FA7">
      <w:r w:rsidRPr="00137283">
        <w:t xml:space="preserve"> </w:t>
      </w:r>
      <w:r w:rsidRPr="00137283">
        <w:t>提取码</w:t>
      </w:r>
      <w:r w:rsidRPr="00137283">
        <w:t>: pogo</w:t>
      </w:r>
    </w:p>
    <w:p w:rsidR="0081515C" w:rsidRPr="0081515C" w:rsidRDefault="0081515C" w:rsidP="0081515C">
      <w:pPr>
        <w:pStyle w:val="2"/>
        <w:rPr>
          <w:color w:val="FF0000"/>
        </w:rPr>
      </w:pPr>
      <w:bookmarkStart w:id="20" w:name="_特别提醒：如果你电脑是WIN10的话，小米8屏幕指纹版进入fastbo"/>
      <w:bookmarkStart w:id="21" w:name="_Toc37073336"/>
      <w:bookmarkStart w:id="22" w:name="_Toc37075989"/>
      <w:bookmarkStart w:id="23" w:name="_Toc37798639"/>
      <w:bookmarkStart w:id="24" w:name="_Toc36818314"/>
      <w:bookmarkEnd w:id="20"/>
      <w:r w:rsidRPr="0081515C">
        <w:rPr>
          <w:rFonts w:hint="eastAsia"/>
          <w:color w:val="FF0000"/>
        </w:rPr>
        <w:t>特别提醒</w:t>
      </w:r>
      <w:bookmarkEnd w:id="21"/>
      <w:bookmarkEnd w:id="22"/>
      <w:bookmarkEnd w:id="23"/>
    </w:p>
    <w:bookmarkEnd w:id="24"/>
    <w:p w:rsidR="00E13B00" w:rsidRPr="008F6FE4" w:rsidRDefault="00E13B00" w:rsidP="00E13B00">
      <w:pPr>
        <w:rPr>
          <w:color w:val="FF0000"/>
        </w:rPr>
      </w:pPr>
      <w:r w:rsidRPr="008F6FE4">
        <w:rPr>
          <w:rFonts w:hint="eastAsia"/>
          <w:color w:val="FF0000"/>
        </w:rPr>
        <w:t>如果你</w:t>
      </w:r>
      <w:r w:rsidRPr="008F6FE4">
        <w:rPr>
          <w:rFonts w:hint="eastAsia"/>
          <w:color w:val="FF0000"/>
        </w:rPr>
        <w:t>fastboot</w:t>
      </w:r>
      <w:r w:rsidRPr="008F6FE4">
        <w:rPr>
          <w:rFonts w:hint="eastAsia"/>
          <w:color w:val="FF0000"/>
        </w:rPr>
        <w:t>模式</w:t>
      </w:r>
      <w:r>
        <w:rPr>
          <w:rFonts w:hint="eastAsia"/>
          <w:color w:val="FF0000"/>
        </w:rPr>
        <w:t>手机</w:t>
      </w:r>
      <w:r w:rsidRPr="008F6FE4">
        <w:rPr>
          <w:rFonts w:hint="eastAsia"/>
          <w:color w:val="FF0000"/>
        </w:rPr>
        <w:t>提示</w:t>
      </w:r>
      <w:r w:rsidRPr="008F6FE4">
        <w:rPr>
          <w:color w:val="FF0000"/>
        </w:rPr>
        <w:t>press any key to shutdown</w:t>
      </w:r>
      <w:r w:rsidRPr="008F6FE4">
        <w:rPr>
          <w:rFonts w:hint="eastAsia"/>
          <w:color w:val="FF0000"/>
        </w:rPr>
        <w:t>。</w:t>
      </w:r>
    </w:p>
    <w:p w:rsidR="003A78D1" w:rsidRDefault="00ED4E09" w:rsidP="002D2FA7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5" w:history="1">
        <w:r w:rsidRPr="006308F5">
          <w:rPr>
            <w:rStyle w:val="a7"/>
          </w:rPr>
          <w:t>https://www.lanzous.com/iauy9ud</w:t>
        </w:r>
      </w:hyperlink>
      <w:r>
        <w:t xml:space="preserve"> </w:t>
      </w:r>
    </w:p>
    <w:p w:rsidR="00D5101C" w:rsidRPr="00D5101C" w:rsidRDefault="00D5101C" w:rsidP="002D2FA7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 w:rsidR="00731C6F"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D5101C" w:rsidRDefault="00D5101C" w:rsidP="002D2FA7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AD2CC2D" wp14:editId="53EF825C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D5101C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D5101C" w:rsidRP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2668DD1D" wp14:editId="1FF76546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Pr="00ED4E09" w:rsidRDefault="00D5101C" w:rsidP="002D2FA7">
      <w:pPr>
        <w:rPr>
          <w:color w:val="FF0000"/>
        </w:rPr>
      </w:pPr>
    </w:p>
    <w:p w:rsidR="003A78D1" w:rsidRDefault="003A78D1" w:rsidP="002D2FA7">
      <w:r>
        <w:rPr>
          <w:rFonts w:hint="eastAsia"/>
        </w:rPr>
        <w:t>打开之前手机关机，</w:t>
      </w:r>
      <w:r w:rsidR="00ED4E09">
        <w:rPr>
          <w:rFonts w:hint="eastAsia"/>
        </w:rPr>
        <w:t>同时</w:t>
      </w:r>
      <w:r>
        <w:rPr>
          <w:rFonts w:hint="eastAsia"/>
        </w:rPr>
        <w:t>按电源键</w:t>
      </w:r>
      <w:r>
        <w:rPr>
          <w:rFonts w:hint="eastAsia"/>
        </w:rPr>
        <w:t>+</w:t>
      </w:r>
      <w:r>
        <w:rPr>
          <w:rFonts w:hint="eastAsia"/>
        </w:rPr>
        <w:t>音量</w:t>
      </w:r>
      <w:r w:rsidR="00ED4E09">
        <w:rPr>
          <w:rFonts w:hint="eastAsia"/>
        </w:rPr>
        <w:t>减小键进入</w:t>
      </w:r>
      <w:r w:rsidR="00ED4E09">
        <w:rPr>
          <w:rFonts w:hint="eastAsia"/>
        </w:rPr>
        <w:t>fastboot</w:t>
      </w:r>
      <w:r w:rsidR="00ED4E09">
        <w:rPr>
          <w:rFonts w:hint="eastAsia"/>
        </w:rPr>
        <w:t>模式</w:t>
      </w:r>
      <w:r w:rsidR="00D5101C">
        <w:rPr>
          <w:rFonts w:hint="eastAsia"/>
        </w:rPr>
        <w:t>，这里就按照脚本的提示一步一步按就行了</w:t>
      </w:r>
    </w:p>
    <w:p w:rsidR="00E86292" w:rsidRDefault="003A78D1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0F4E9B2" wp14:editId="7EB64580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19538CF" wp14:editId="44B13A09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E0C4721" wp14:editId="1811B15B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9CDA6E7" wp14:editId="6188EA9F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5121A4" w:rsidP="002D2FA7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</w:t>
      </w:r>
      <w:r w:rsidR="0051389F">
        <w:rPr>
          <w:rFonts w:ascii="宋体" w:hAnsi="宋体" w:hint="eastAsia"/>
        </w:rPr>
        <w:t>（图我这就不拍了，简单讲解一下就行了），绘制一个解锁图案，</w:t>
      </w:r>
      <w:r w:rsidR="00B17353">
        <w:rPr>
          <w:rFonts w:ascii="宋体" w:hAnsi="宋体" w:hint="eastAsia"/>
        </w:rPr>
        <w:t>图案</w:t>
      </w:r>
      <w:r w:rsidR="0051389F">
        <w:rPr>
          <w:rFonts w:ascii="宋体" w:hAnsi="宋体" w:hint="eastAsia"/>
        </w:rPr>
        <w:t>要记住，以后进recovery都要绘制一遍，后面刷rom包再讲具体操作</w:t>
      </w:r>
    </w:p>
    <w:p w:rsidR="00ED4E09" w:rsidRDefault="00D5101C" w:rsidP="00D5101C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</w:p>
    <w:p w:rsidR="00D5101C" w:rsidRDefault="0081515C" w:rsidP="0081515C">
      <w:pPr>
        <w:pStyle w:val="2"/>
      </w:pPr>
      <w:bookmarkStart w:id="25" w:name="_Toc37073337"/>
      <w:bookmarkStart w:id="26" w:name="_Toc37075990"/>
      <w:bookmarkStart w:id="27" w:name="_Toc37798640"/>
      <w:r>
        <w:rPr>
          <w:rStyle w:val="20"/>
        </w:rPr>
        <w:t>3.</w:t>
      </w:r>
      <w:r w:rsidR="00D5101C">
        <w:rPr>
          <w:rFonts w:hint="eastAsia"/>
        </w:rPr>
        <w:t>刷rom包</w:t>
      </w:r>
      <w:bookmarkEnd w:id="25"/>
      <w:bookmarkEnd w:id="26"/>
      <w:bookmarkEnd w:id="27"/>
    </w:p>
    <w:p w:rsidR="00166139" w:rsidRDefault="006867C1" w:rsidP="00166139">
      <w:pPr>
        <w:ind w:firstLineChars="200" w:firstLine="560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特别提醒：rom</w:t>
      </w:r>
      <w:r w:rsidR="00166139">
        <w:rPr>
          <w:rFonts w:ascii="宋体" w:hAnsi="宋体" w:hint="eastAsia"/>
          <w:color w:val="FF0000"/>
        </w:rPr>
        <w:t>包最好</w:t>
      </w:r>
      <w:r>
        <w:rPr>
          <w:rFonts w:ascii="宋体" w:hAnsi="宋体" w:hint="eastAsia"/>
          <w:color w:val="FF0000"/>
        </w:rPr>
        <w:t>要刷官网的，你自己找的地方装那些第三方的rom包的话 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可能会过不了检测</w:t>
      </w:r>
      <w:r w:rsidR="00166139">
        <w:rPr>
          <w:rFonts w:ascii="宋体" w:hAnsi="宋体" w:hint="eastAsia"/>
          <w:color w:val="FF0000"/>
        </w:rPr>
        <w:t>；</w:t>
      </w:r>
    </w:p>
    <w:p w:rsidR="006867C1" w:rsidRDefault="00166139" w:rsidP="00166139">
      <w:pPr>
        <w:ind w:firstLineChars="200" w:firstLine="560"/>
        <w:rPr>
          <w:rFonts w:ascii="宋体" w:hAnsi="宋体"/>
          <w:color w:val="FF0000"/>
        </w:rPr>
      </w:pPr>
      <w:r w:rsidRPr="00166139">
        <w:rPr>
          <w:rFonts w:ascii="宋体" w:hAnsi="宋体" w:hint="eastAsia"/>
          <w:color w:val="FF0000"/>
          <w:highlight w:val="yellow"/>
        </w:rPr>
        <w:t>而且MIUI</w:t>
      </w:r>
      <w:r w:rsidRPr="00166139">
        <w:rPr>
          <w:rFonts w:ascii="宋体" w:hAnsi="宋体"/>
          <w:color w:val="FF0000"/>
          <w:highlight w:val="yellow"/>
        </w:rPr>
        <w:t xml:space="preserve"> 11</w:t>
      </w:r>
      <w:r w:rsidRPr="00166139">
        <w:rPr>
          <w:rFonts w:ascii="宋体" w:hAnsi="宋体" w:hint="eastAsia"/>
          <w:color w:val="FF0000"/>
          <w:highlight w:val="yellow"/>
        </w:rPr>
        <w:t>的定位软件挂载到系统后闪退，记得选MIUI</w:t>
      </w:r>
      <w:r w:rsidRPr="00166139">
        <w:rPr>
          <w:rFonts w:ascii="宋体" w:hAnsi="宋体"/>
          <w:color w:val="FF0000"/>
          <w:highlight w:val="yellow"/>
        </w:rPr>
        <w:t xml:space="preserve"> 10</w:t>
      </w:r>
      <w:r w:rsidRPr="00166139">
        <w:rPr>
          <w:rFonts w:ascii="宋体" w:hAnsi="宋体" w:hint="eastAsia"/>
          <w:color w:val="FF0000"/>
          <w:highlight w:val="yellow"/>
        </w:rPr>
        <w:t>及以下的（根据群友反应的，我实际并没有测试过）</w:t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noProof/>
        </w:rPr>
        <w:lastRenderedPageBreak/>
        <w:drawing>
          <wp:inline distT="0" distB="0" distL="0" distR="0" wp14:anchorId="5C9DB598" wp14:editId="294C6E46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72383B" w:rsidRDefault="00D77108" w:rsidP="00D5101C">
      <w:pPr>
        <w:rPr>
          <w:rFonts w:ascii="宋体" w:hAnsi="宋体"/>
          <w:color w:val="FF0000"/>
        </w:rPr>
      </w:pPr>
      <w:hyperlink r:id="rId23" w:history="1">
        <w:r w:rsidR="0072383B" w:rsidRPr="006308F5">
          <w:rPr>
            <w:rStyle w:val="a7"/>
            <w:rFonts w:ascii="宋体" w:hAnsi="宋体"/>
          </w:rPr>
          <w:t>https://www.bilibili.com/video/av77105425/</w:t>
        </w:r>
      </w:hyperlink>
      <w:r w:rsidR="0072383B">
        <w:rPr>
          <w:rFonts w:ascii="宋体" w:hAnsi="宋体"/>
          <w:color w:val="FF0000"/>
        </w:rPr>
        <w:t xml:space="preserve"> </w:t>
      </w:r>
    </w:p>
    <w:p w:rsidR="00E04122" w:rsidRDefault="00E04122" w:rsidP="00D5101C">
      <w:pPr>
        <w:rPr>
          <w:rFonts w:ascii="宋体" w:hAnsi="宋体"/>
          <w:color w:val="FF0000"/>
        </w:rPr>
      </w:pPr>
    </w:p>
    <w:p w:rsidR="0078731B" w:rsidRDefault="0078731B" w:rsidP="00D5101C">
      <w:pPr>
        <w:rPr>
          <w:rFonts w:ascii="宋体" w:hAnsi="宋体"/>
          <w:color w:val="FF0000"/>
        </w:rPr>
      </w:pPr>
    </w:p>
    <w:p w:rsidR="0072383B" w:rsidRPr="006867C1" w:rsidRDefault="0072383B" w:rsidP="00D5101C">
      <w:pPr>
        <w:rPr>
          <w:rFonts w:ascii="宋体" w:hAnsi="宋体"/>
          <w:color w:val="FF0000"/>
        </w:rPr>
      </w:pPr>
    </w:p>
    <w:p w:rsidR="007557F1" w:rsidRDefault="007557F1" w:rsidP="00D5101C">
      <w:pPr>
        <w:rPr>
          <w:rFonts w:ascii="宋体" w:hAnsi="宋体"/>
        </w:rPr>
      </w:pPr>
      <w:r>
        <w:rPr>
          <w:rFonts w:ascii="宋体" w:hAnsi="宋体" w:hint="eastAsia"/>
        </w:rPr>
        <w:t>打开链接选择自己对应的版本</w:t>
      </w:r>
    </w:p>
    <w:p w:rsidR="007557F1" w:rsidRDefault="00D77108" w:rsidP="00D5101C">
      <w:pPr>
        <w:rPr>
          <w:rFonts w:ascii="宋体" w:hAnsi="宋体"/>
        </w:rPr>
      </w:pPr>
      <w:hyperlink r:id="rId24" w:history="1">
        <w:r w:rsidR="007557F1" w:rsidRPr="006308F5">
          <w:rPr>
            <w:rStyle w:val="a7"/>
            <w:rFonts w:ascii="宋体" w:hAnsi="宋体"/>
          </w:rPr>
          <w:t>https://www.miui.com/download.html</w:t>
        </w:r>
      </w:hyperlink>
      <w:r w:rsidR="007557F1">
        <w:rPr>
          <w:rFonts w:ascii="宋体" w:hAnsi="宋体"/>
        </w:rPr>
        <w:t xml:space="preserve"> </w:t>
      </w:r>
    </w:p>
    <w:p w:rsidR="007557F1" w:rsidRDefault="007557F1" w:rsidP="00D5101C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42F360A" wp14:editId="523909D4">
            <wp:extent cx="5274310" cy="3133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F1" w:rsidRDefault="007557F1" w:rsidP="00D5101C">
      <w:pPr>
        <w:rPr>
          <w:rFonts w:ascii="宋体" w:hAnsi="宋体"/>
        </w:rPr>
      </w:pPr>
    </w:p>
    <w:p w:rsidR="007557F1" w:rsidRPr="00D5101C" w:rsidRDefault="007557F1" w:rsidP="00D5101C">
      <w:pPr>
        <w:rPr>
          <w:rFonts w:ascii="宋体" w:hAnsi="宋体"/>
        </w:rPr>
      </w:pPr>
    </w:p>
    <w:p w:rsidR="00ED4E09" w:rsidRDefault="007557F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13AEEF1" wp14:editId="7CED8716">
            <wp:extent cx="5274310" cy="29102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7557F1" w:rsidP="002D2FA7">
      <w:pPr>
        <w:rPr>
          <w:rFonts w:ascii="宋体" w:hAnsi="宋体"/>
        </w:rPr>
      </w:pPr>
      <w:r>
        <w:rPr>
          <w:rFonts w:ascii="宋体" w:hAnsi="宋体" w:hint="eastAsia"/>
        </w:rPr>
        <w:t>选择开发版的</w:t>
      </w:r>
      <w:r w:rsidR="005121A4">
        <w:rPr>
          <w:rFonts w:ascii="宋体" w:hAnsi="宋体" w:hint="eastAsia"/>
        </w:rPr>
        <w:t>，下好后，把这个rom包放到手机的某个目录，具体看你自己放那，手机下的话，一般会下载Download文件夹里，接下来就是进入recovery，同时按住电源键+音量加号键，然后</w:t>
      </w:r>
      <w:r w:rsidR="006867C1">
        <w:rPr>
          <w:rFonts w:ascii="宋体" w:hAnsi="宋体" w:hint="eastAsia"/>
        </w:rPr>
        <w:t>输入之前绘制的图案，点清除，右滑，默认双清，清完后，点安装，选择之前下好的rom包刷入就完成了。</w:t>
      </w:r>
    </w:p>
    <w:p w:rsidR="006867C1" w:rsidRDefault="006867C1" w:rsidP="002D2FA7">
      <w:pPr>
        <w:rPr>
          <w:rFonts w:ascii="宋体" w:hAnsi="宋体"/>
        </w:rPr>
      </w:pPr>
    </w:p>
    <w:p w:rsidR="006867C1" w:rsidRDefault="006867C1" w:rsidP="006867C1">
      <w:pPr>
        <w:pStyle w:val="1"/>
      </w:pPr>
      <w:bookmarkStart w:id="28" w:name="_Toc36818315"/>
      <w:bookmarkStart w:id="29" w:name="_Toc37073338"/>
      <w:bookmarkStart w:id="30" w:name="_Toc37075991"/>
      <w:bookmarkStart w:id="31" w:name="_Toc37798641"/>
      <w:r>
        <w:rPr>
          <w:rFonts w:hint="eastAsia"/>
        </w:rPr>
        <w:t>二、</w:t>
      </w:r>
      <w:r>
        <w:rPr>
          <w:rFonts w:hint="eastAsia"/>
        </w:rPr>
        <w:t>root</w:t>
      </w:r>
      <w:bookmarkEnd w:id="28"/>
      <w:bookmarkEnd w:id="29"/>
      <w:bookmarkEnd w:id="30"/>
      <w:bookmarkEnd w:id="31"/>
    </w:p>
    <w:p w:rsidR="00B63674" w:rsidRDefault="00B63674" w:rsidP="006867C1"/>
    <w:p w:rsidR="00B63674" w:rsidRDefault="00DE28E4" w:rsidP="00DC7BC6">
      <w:pPr>
        <w:pStyle w:val="2"/>
      </w:pPr>
      <w:bookmarkStart w:id="32" w:name="_Toc37073340"/>
      <w:bookmarkStart w:id="33" w:name="_Toc37075993"/>
      <w:bookmarkStart w:id="34" w:name="_Toc37798642"/>
      <w:r>
        <w:t>1</w:t>
      </w:r>
      <w:r w:rsidR="00DC7BC6">
        <w:t>.</w:t>
      </w:r>
      <w:r w:rsidR="00DC7BC6">
        <w:rPr>
          <w:rFonts w:hint="eastAsia"/>
        </w:rPr>
        <w:t>安装面具</w:t>
      </w:r>
      <w:bookmarkEnd w:id="32"/>
      <w:bookmarkEnd w:id="33"/>
      <w:bookmarkEnd w:id="34"/>
    </w:p>
    <w:p w:rsidR="00DC7BC6" w:rsidRPr="00DC7BC6" w:rsidRDefault="00DC7BC6" w:rsidP="00DC7BC6">
      <w:pPr>
        <w:pStyle w:val="3"/>
        <w:rPr>
          <w:color w:val="FF0000"/>
        </w:rPr>
      </w:pPr>
      <w:bookmarkStart w:id="35" w:name="_SafetyNet检测原因扩展"/>
      <w:bookmarkStart w:id="36" w:name="_Toc37071040"/>
      <w:bookmarkStart w:id="37" w:name="_Toc37071204"/>
      <w:bookmarkStart w:id="38" w:name="_Toc37071242"/>
      <w:bookmarkStart w:id="39" w:name="_Toc37071779"/>
      <w:bookmarkStart w:id="40" w:name="_Toc37073341"/>
      <w:bookmarkStart w:id="41" w:name="_Toc37075994"/>
      <w:bookmarkStart w:id="42" w:name="_Toc37798643"/>
      <w:bookmarkEnd w:id="35"/>
      <w:r w:rsidRPr="00DC7BC6">
        <w:rPr>
          <w:rFonts w:hint="eastAsia"/>
          <w:color w:val="FF0000"/>
        </w:rPr>
        <w:t>SafetyNet</w:t>
      </w:r>
      <w:r w:rsidRPr="00DC7BC6">
        <w:rPr>
          <w:rFonts w:hint="eastAsia"/>
          <w:color w:val="FF0000"/>
        </w:rPr>
        <w:t>检测原因扩展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DC7BC6" w:rsidRDefault="00DC7BC6" w:rsidP="00DC7BC6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xposed或edx等等的安装</w:t>
      </w:r>
    </w:p>
    <w:p w:rsidR="00DC7BC6" w:rsidRDefault="00DC7BC6" w:rsidP="00DC7BC6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过不了检测原因：</w:t>
      </w:r>
      <w:r>
        <w:rPr>
          <w:rFonts w:ascii="宋体" w:hAnsi="宋体"/>
          <w:color w:val="FF0000"/>
        </w:rPr>
        <w:tab/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DC7BC6" w:rsidRDefault="00DC7BC6" w:rsidP="00DC7BC6">
      <w:pPr>
        <w:rPr>
          <w:rFonts w:ascii="宋体" w:hAnsi="宋体"/>
          <w:color w:val="FF0000"/>
        </w:rPr>
      </w:pPr>
    </w:p>
    <w:p w:rsidR="00DC7BC6" w:rsidRDefault="00DC7BC6" w:rsidP="00DC7BC6">
      <w:pPr>
        <w:rPr>
          <w:rFonts w:ascii="宋体" w:hAnsi="宋体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>
        <w:rPr>
          <w:rFonts w:ascii="宋体" w:hAnsi="宋体" w:hint="eastAsia"/>
          <w:color w:val="FF0000"/>
        </w:rPr>
        <w:t>或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API错误：没安装谷歌服务or谷歌服务版本不对（谷歌服务全版本下载：</w:t>
      </w:r>
    </w:p>
    <w:p w:rsidR="00DC7BC6" w:rsidRDefault="00D77108" w:rsidP="00DC7BC6">
      <w:pPr>
        <w:rPr>
          <w:rFonts w:ascii="宋体" w:hAnsi="宋体"/>
          <w:color w:val="FF0000"/>
        </w:rPr>
      </w:pPr>
      <w:hyperlink r:id="rId27" w:anchor="variants" w:history="1">
        <w:r w:rsidR="00166139" w:rsidRPr="00A96936">
          <w:rPr>
            <w:rStyle w:val="a7"/>
            <w:rFonts w:ascii="宋体" w:hAnsi="宋体"/>
          </w:rPr>
          <w:t>https://www.apkmirror.com/apk/google-inc/google-play-services/#variants</w:t>
        </w:r>
      </w:hyperlink>
      <w:r w:rsidR="00166139">
        <w:rPr>
          <w:rFonts w:ascii="宋体" w:hAnsi="宋体"/>
          <w:color w:val="FF0000"/>
        </w:rPr>
        <w:t xml:space="preserve"> </w:t>
      </w:r>
      <w:r w:rsidR="00DC7BC6">
        <w:rPr>
          <w:rFonts w:ascii="宋体" w:hAnsi="宋体" w:hint="eastAsia"/>
          <w:color w:val="FF0000"/>
        </w:rPr>
        <w:t>）</w:t>
      </w:r>
    </w:p>
    <w:p w:rsidR="00DC7BC6" w:rsidRDefault="00DC7BC6" w:rsidP="00DC7BC6"/>
    <w:p w:rsidR="00F45945" w:rsidRDefault="00F45945" w:rsidP="00F45945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magiskGitHub：</w:t>
      </w:r>
      <w:hyperlink r:id="rId28" w:history="1">
        <w:r w:rsidRPr="00A96936">
          <w:rPr>
            <w:rStyle w:val="a7"/>
            <w:rFonts w:ascii="宋体" w:hAnsi="宋体"/>
          </w:rPr>
          <w:t>https://github.com/topjohnwu/Magisk/releases</w:t>
        </w:r>
      </w:hyperlink>
      <w:r>
        <w:rPr>
          <w:rFonts w:ascii="宋体" w:hAnsi="宋体"/>
        </w:rPr>
        <w:t xml:space="preserve"> </w:t>
      </w:r>
    </w:p>
    <w:p w:rsidR="00F45945" w:rsidRPr="00F45945" w:rsidRDefault="00F45945" w:rsidP="00DC7BC6"/>
    <w:p w:rsidR="00166139" w:rsidRDefault="00166139" w:rsidP="0037728E">
      <w:r>
        <w:rPr>
          <w:rFonts w:hint="eastAsia"/>
        </w:rPr>
        <w:t>magisk</w:t>
      </w:r>
      <w:r>
        <w:t>20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：</w:t>
      </w:r>
    </w:p>
    <w:p w:rsidR="0037728E" w:rsidRDefault="00D77108" w:rsidP="0037728E">
      <w:hyperlink r:id="rId29" w:history="1">
        <w:r w:rsidR="00166139" w:rsidRPr="00A96936">
          <w:rPr>
            <w:rStyle w:val="a7"/>
          </w:rPr>
          <w:t>https://github.com/topjohnwu/Magisk/releases/download/v20.4/Magisk-v20.4.zip</w:t>
        </w:r>
      </w:hyperlink>
      <w:r w:rsidR="00166139">
        <w:t xml:space="preserve"> </w:t>
      </w:r>
      <w:r w:rsidR="0037728E">
        <w:rPr>
          <w:rFonts w:hint="eastAsia"/>
        </w:rPr>
        <w:t>下载这个文件完后，记住这个文件的目录，手机下载一般默认在</w:t>
      </w:r>
      <w:r w:rsidR="0037728E">
        <w:rPr>
          <w:rFonts w:hint="eastAsia"/>
        </w:rPr>
        <w:t>Download</w:t>
      </w:r>
      <w:r w:rsidR="0037728E">
        <w:rPr>
          <w:rFonts w:hint="eastAsia"/>
        </w:rPr>
        <w:t>下，电脑下的话，要把这个</w:t>
      </w:r>
      <w:r w:rsidR="0037728E">
        <w:rPr>
          <w:rFonts w:hint="eastAsia"/>
        </w:rPr>
        <w:t>zip</w:t>
      </w:r>
      <w:r w:rsidR="0037728E">
        <w:rPr>
          <w:rFonts w:hint="eastAsia"/>
        </w:rPr>
        <w:t>文件放到手机的你所知道的某个目录</w:t>
      </w:r>
    </w:p>
    <w:p w:rsidR="0037728E" w:rsidRDefault="0037728E" w:rsidP="0037728E">
      <w:r>
        <w:tab/>
      </w:r>
    </w:p>
    <w:p w:rsidR="0037728E" w:rsidRDefault="0037728E" w:rsidP="0037728E"/>
    <w:p w:rsidR="0037728E" w:rsidRDefault="0037728E" w:rsidP="0037728E"/>
    <w:p w:rsidR="0037728E" w:rsidRDefault="0037728E" w:rsidP="0037728E"/>
    <w:p w:rsidR="0037728E" w:rsidRDefault="0037728E" w:rsidP="0037728E">
      <w:r>
        <w:rPr>
          <w:noProof/>
        </w:rPr>
        <w:lastRenderedPageBreak/>
        <w:drawing>
          <wp:inline distT="0" distB="0" distL="0" distR="0" wp14:anchorId="3F645ACB" wp14:editId="07FBE4B5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8E" w:rsidRDefault="0037728E" w:rsidP="0037728E"/>
    <w:p w:rsidR="0037728E" w:rsidRDefault="0037728E" w:rsidP="0037728E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像就行了，这里我就放个网上的图片</w:t>
      </w:r>
    </w:p>
    <w:p w:rsidR="0037728E" w:rsidRDefault="0037728E" w:rsidP="0037728E">
      <w:r>
        <w:rPr>
          <w:noProof/>
        </w:rPr>
        <w:lastRenderedPageBreak/>
        <w:drawing>
          <wp:inline distT="0" distB="0" distL="0" distR="0" wp14:anchorId="6581A7C1" wp14:editId="3A0D7333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8E" w:rsidRDefault="0037728E" w:rsidP="0037728E">
      <w:r>
        <w:rPr>
          <w:noProof/>
        </w:rPr>
        <w:drawing>
          <wp:inline distT="0" distB="0" distL="0" distR="0" wp14:anchorId="31094E6F" wp14:editId="4D12C92C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8E" w:rsidRDefault="00A213C6" w:rsidP="0037728E">
      <w:r>
        <w:rPr>
          <w:rFonts w:hint="eastAsia"/>
        </w:rPr>
        <w:t>重启后打开面具就可以发现面具装好了，如果</w:t>
      </w:r>
      <w:r>
        <w:rPr>
          <w:rFonts w:hint="eastAsia"/>
        </w:rPr>
        <w:t>manger</w:t>
      </w:r>
      <w:r>
        <w:rPr>
          <w:rFonts w:hint="eastAsia"/>
        </w:rPr>
        <w:t>没安装，就自</w:t>
      </w:r>
      <w:r>
        <w:rPr>
          <w:rFonts w:hint="eastAsia"/>
        </w:rPr>
        <w:lastRenderedPageBreak/>
        <w:t>己手动安装一下，装完后</w:t>
      </w:r>
      <w:r>
        <w:rPr>
          <w:rFonts w:hint="eastAsia"/>
        </w:rPr>
        <w:t>magisk</w:t>
      </w:r>
      <w:r>
        <w:rPr>
          <w:rFonts w:hint="eastAsia"/>
        </w:rPr>
        <w:t>也是刷好了的。</w:t>
      </w:r>
    </w:p>
    <w:p w:rsidR="00511591" w:rsidRPr="0037728E" w:rsidRDefault="00511591" w:rsidP="006867C1"/>
    <w:p w:rsidR="00511591" w:rsidRDefault="00DE28E4" w:rsidP="00DC7BC6">
      <w:pPr>
        <w:pStyle w:val="2"/>
      </w:pPr>
      <w:bookmarkStart w:id="43" w:name="_Toc37073342"/>
      <w:bookmarkStart w:id="44" w:name="_Toc37075995"/>
      <w:bookmarkStart w:id="45" w:name="_Toc37798644"/>
      <w:r>
        <w:t>2</w:t>
      </w:r>
      <w:r w:rsidR="00DC7BC6">
        <w:t>.</w:t>
      </w:r>
      <w:r w:rsidR="00DC7BC6">
        <w:rPr>
          <w:rFonts w:hint="eastAsia"/>
        </w:rPr>
        <w:t>隐藏面具</w:t>
      </w:r>
      <w:bookmarkEnd w:id="43"/>
      <w:bookmarkEnd w:id="44"/>
      <w:bookmarkEnd w:id="45"/>
    </w:p>
    <w:p w:rsidR="00511591" w:rsidRDefault="00EA3AFB" w:rsidP="006867C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B63674" w:rsidRDefault="00EA3AFB" w:rsidP="006867C1">
      <w:r>
        <w:rPr>
          <w:noProof/>
        </w:rPr>
        <w:drawing>
          <wp:inline distT="0" distB="0" distL="0" distR="0" wp14:anchorId="64BC7672" wp14:editId="2D18EEF9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FB" w:rsidRDefault="00EA3AFB" w:rsidP="006867C1"/>
    <w:p w:rsidR="00EA3AFB" w:rsidRDefault="00EA3AFB" w:rsidP="006867C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EA3AFB" w:rsidRDefault="00EA3AFB" w:rsidP="006867C1">
      <w:r>
        <w:rPr>
          <w:noProof/>
        </w:rPr>
        <w:lastRenderedPageBreak/>
        <w:drawing>
          <wp:inline distT="0" distB="0" distL="0" distR="0" wp14:anchorId="30948E17" wp14:editId="4E1BD4B5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DE28E4" w:rsidP="00DC7BC6">
      <w:pPr>
        <w:pStyle w:val="2"/>
      </w:pPr>
      <w:bookmarkStart w:id="46" w:name="_Toc37073343"/>
      <w:bookmarkStart w:id="47" w:name="_Toc37075996"/>
      <w:bookmarkStart w:id="48" w:name="_Toc37798645"/>
      <w:r>
        <w:t>3</w:t>
      </w:r>
      <w:r w:rsidR="00DC7BC6">
        <w:t>.</w:t>
      </w:r>
      <w:r w:rsidR="00247DB6">
        <w:rPr>
          <w:rFonts w:hint="eastAsia"/>
        </w:rPr>
        <w:t>下载Google</w:t>
      </w:r>
      <w:r w:rsidR="00247DB6">
        <w:t xml:space="preserve"> </w:t>
      </w:r>
      <w:r w:rsidR="00247DB6">
        <w:rPr>
          <w:rFonts w:hint="eastAsia"/>
        </w:rPr>
        <w:t>paly</w:t>
      </w:r>
      <w:bookmarkEnd w:id="46"/>
      <w:bookmarkEnd w:id="47"/>
      <w:bookmarkEnd w:id="48"/>
    </w:p>
    <w:p w:rsidR="00247DB6" w:rsidRDefault="00247DB6" w:rsidP="006867C1">
      <w:r>
        <w:rPr>
          <w:rFonts w:hint="eastAsia"/>
        </w:rPr>
        <w:t>小米这个问题是最好解决的，直接打开小米全家桶中的应用商店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1CBC011E" wp14:editId="73839BCF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3F" w:rsidRDefault="00247DB6" w:rsidP="00BD763F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</w:t>
      </w:r>
      <w:r w:rsidR="006C57D7">
        <w:rPr>
          <w:rFonts w:hint="eastAsia"/>
        </w:rPr>
        <w:t>下载这个会自动下载适配的</w:t>
      </w:r>
      <w:r w:rsidR="006C57D7">
        <w:rPr>
          <w:rFonts w:hint="eastAsia"/>
        </w:rPr>
        <w:t>Google</w:t>
      </w:r>
      <w:r w:rsidR="00DB3A15">
        <w:rPr>
          <w:rFonts w:hint="eastAsia"/>
        </w:rPr>
        <w:t>服务和其他</w:t>
      </w:r>
      <w:r w:rsidR="00DB3A15">
        <w:rPr>
          <w:rFonts w:hint="eastAsia"/>
        </w:rPr>
        <w:t>google</w:t>
      </w:r>
      <w:r w:rsidR="00DB3A15">
        <w:rPr>
          <w:rFonts w:hint="eastAsia"/>
        </w:rPr>
        <w:t>账号管理等等，</w:t>
      </w:r>
      <w:r w:rsidR="006C57D7">
        <w:rPr>
          <w:rFonts w:hint="eastAsia"/>
        </w:rPr>
        <w:t>所以下完这个就行了</w:t>
      </w:r>
      <w:r w:rsidR="00BD763F">
        <w:rPr>
          <w:rFonts w:hint="eastAsia"/>
        </w:rPr>
        <w:t>，其他手机就去下</w:t>
      </w:r>
      <w:r w:rsidR="00BD763F">
        <w:rPr>
          <w:rFonts w:hint="eastAsia"/>
        </w:rPr>
        <w:t>go</w:t>
      </w:r>
      <w:r w:rsidR="00BD763F">
        <w:rPr>
          <w:rFonts w:hint="eastAsia"/>
        </w:rPr>
        <w:t>谷歌安装器一键安装</w:t>
      </w:r>
    </w:p>
    <w:p w:rsidR="00247DB6" w:rsidRPr="00BD763F" w:rsidRDefault="00247DB6" w:rsidP="006867C1"/>
    <w:p w:rsidR="00247DB6" w:rsidRDefault="00247DB6" w:rsidP="006867C1">
      <w:r>
        <w:rPr>
          <w:noProof/>
        </w:rPr>
        <w:drawing>
          <wp:inline distT="0" distB="0" distL="0" distR="0" wp14:anchorId="1AFD5215" wp14:editId="0342A91A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D7" w:rsidRDefault="006C57D7" w:rsidP="006867C1"/>
    <w:p w:rsidR="006C57D7" w:rsidRDefault="006C57D7" w:rsidP="006867C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6C57D7" w:rsidRDefault="006C57D7" w:rsidP="006867C1"/>
    <w:p w:rsidR="006C57D7" w:rsidRDefault="00DE28E4" w:rsidP="00DC7BC6">
      <w:pPr>
        <w:pStyle w:val="2"/>
      </w:pPr>
      <w:bookmarkStart w:id="49" w:name="_Toc37073344"/>
      <w:bookmarkStart w:id="50" w:name="_Toc37075997"/>
      <w:bookmarkStart w:id="51" w:name="_Toc37798646"/>
      <w:r>
        <w:t>4</w:t>
      </w:r>
      <w:r w:rsidR="00DC7BC6">
        <w:t>.</w:t>
      </w:r>
      <w:r w:rsidR="006C57D7">
        <w:rPr>
          <w:rFonts w:hint="eastAsia"/>
        </w:rPr>
        <w:t>下载定位软件</w:t>
      </w:r>
      <w:bookmarkEnd w:id="49"/>
      <w:bookmarkEnd w:id="50"/>
      <w:bookmarkEnd w:id="51"/>
    </w:p>
    <w:p w:rsidR="00787127" w:rsidRDefault="00787127" w:rsidP="00787127"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搜索</w:t>
      </w:r>
      <w:r>
        <w:t xml:space="preserve"> </w:t>
      </w:r>
      <w:r>
        <w:rPr>
          <w:rFonts w:hint="eastAsia"/>
        </w:rPr>
        <w:t>joystick</w:t>
      </w:r>
      <w:r>
        <w:t xml:space="preserve"> </w:t>
      </w:r>
      <w:r>
        <w:rPr>
          <w:rFonts w:hint="eastAsia"/>
        </w:rPr>
        <w:t>下载</w:t>
      </w:r>
      <w:r>
        <w:t xml:space="preserve"> </w:t>
      </w:r>
      <w:r>
        <w:rPr>
          <w:rFonts w:hint="eastAsia"/>
        </w:rPr>
        <w:t>第一个</w:t>
      </w:r>
      <w:r>
        <w:rPr>
          <w:rFonts w:hint="eastAsia"/>
        </w:rPr>
        <w:t xml:space="preserve"> Fake</w:t>
      </w:r>
      <w:r>
        <w:t xml:space="preserve"> 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Location</w:t>
      </w:r>
      <w:r>
        <w:t xml:space="preserve"> – 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，下载后打开点隐私模式，随便输入，会生成另一个</w:t>
      </w:r>
      <w:r>
        <w:rPr>
          <w:rFonts w:hint="eastAsia"/>
        </w:rPr>
        <w:t>joystick</w:t>
      </w:r>
      <w:r>
        <w:rPr>
          <w:rFonts w:hint="eastAsia"/>
        </w:rPr>
        <w:t>，</w:t>
      </w:r>
      <w:r>
        <w:t xml:space="preserve"> </w:t>
      </w:r>
    </w:p>
    <w:p w:rsidR="00787127" w:rsidRDefault="00787127" w:rsidP="00787127">
      <w:r>
        <w:rPr>
          <w:noProof/>
        </w:rPr>
        <w:lastRenderedPageBreak/>
        <w:drawing>
          <wp:inline distT="0" distB="0" distL="0" distR="0" wp14:anchorId="0378F299" wp14:editId="51FF7B06">
            <wp:extent cx="3503949" cy="5924440"/>
            <wp:effectExtent l="0" t="0" r="127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592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27" w:rsidRDefault="00787127" w:rsidP="00787127">
      <w:r>
        <w:rPr>
          <w:rFonts w:hint="eastAsia"/>
        </w:rPr>
        <w:t>如果下完后打开闪退的话则在官网下载</w:t>
      </w:r>
    </w:p>
    <w:p w:rsidR="00787127" w:rsidRDefault="00787127" w:rsidP="00787127"/>
    <w:p w:rsidR="00787127" w:rsidRPr="00787127" w:rsidRDefault="00787127" w:rsidP="00787127"/>
    <w:p w:rsidR="006C57D7" w:rsidRDefault="006C57D7" w:rsidP="006867C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38" w:history="1">
        <w:r w:rsidRPr="006308F5">
          <w:rPr>
            <w:rStyle w:val="a7"/>
          </w:rPr>
          <w:t>http://gpsjoystick.theappninjas.com/faq/</w:t>
        </w:r>
      </w:hyperlink>
      <w:r>
        <w:t xml:space="preserve"> </w:t>
      </w:r>
    </w:p>
    <w:p w:rsidR="00DA5735" w:rsidRDefault="00743201" w:rsidP="00743201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</w:t>
      </w:r>
    </w:p>
    <w:p w:rsidR="00DA5735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一种</w:t>
      </w:r>
      <w:r w:rsidRPr="00743201">
        <w:rPr>
          <w:rFonts w:hint="eastAsia"/>
          <w:color w:val="FF0000"/>
        </w:rPr>
        <w:t>是刷入</w:t>
      </w:r>
      <w:r w:rsidRPr="00743201">
        <w:rPr>
          <w:color w:val="FF0000"/>
        </w:rPr>
        <w:t>Smali Patcher</w:t>
      </w:r>
      <w:r>
        <w:rPr>
          <w:rFonts w:hint="eastAsia"/>
          <w:color w:val="FF0000"/>
        </w:rPr>
        <w:t>，这种方法有副作用，据官网说，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会经常跳</w:t>
      </w:r>
      <w:r w:rsidR="00DA5735">
        <w:rPr>
          <w:rFonts w:hint="eastAsia"/>
          <w:color w:val="FF0000"/>
        </w:rPr>
        <w:t>，所以建议不刷，直接</w:t>
      </w:r>
      <w:r w:rsidR="00DA5735">
        <w:rPr>
          <w:rFonts w:hint="eastAsia"/>
          <w:color w:val="FF0000"/>
        </w:rPr>
        <w:t>pass</w:t>
      </w:r>
      <w:r w:rsidR="00DA5735">
        <w:rPr>
          <w:rFonts w:hint="eastAsia"/>
          <w:color w:val="FF0000"/>
        </w:rPr>
        <w:t>；</w:t>
      </w:r>
    </w:p>
    <w:p w:rsidR="00DA5735" w:rsidRDefault="00743201" w:rsidP="00743201">
      <w:pPr>
        <w:rPr>
          <w:color w:val="FF0000"/>
        </w:rPr>
      </w:pPr>
      <w:r>
        <w:rPr>
          <w:rFonts w:hint="eastAsia"/>
          <w:color w:val="FF0000"/>
        </w:rPr>
        <w:lastRenderedPageBreak/>
        <w:t>我第一次就直接用了</w:t>
      </w:r>
      <w:r w:rsidRPr="00DA5735">
        <w:rPr>
          <w:rFonts w:hint="eastAsia"/>
          <w:color w:val="FF0000"/>
          <w:highlight w:val="yellow"/>
        </w:rPr>
        <w:t>第二种方法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root</w:t>
      </w:r>
      <w:r w:rsidR="00DA5735">
        <w:rPr>
          <w:rFonts w:hint="eastAsia"/>
          <w:color w:val="FF0000"/>
        </w:rPr>
        <w:t>的方法，就是我下面教程写到的；</w:t>
      </w:r>
    </w:p>
    <w:p w:rsidR="00DA5735" w:rsidRDefault="00DA5735" w:rsidP="00743201">
      <w:pPr>
        <w:rPr>
          <w:color w:val="FF0000"/>
        </w:rPr>
      </w:pPr>
    </w:p>
    <w:p w:rsidR="00D110C3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三种方法</w:t>
      </w:r>
      <w:r>
        <w:rPr>
          <w:rFonts w:hint="eastAsia"/>
          <w:color w:val="FF0000"/>
        </w:rPr>
        <w:t>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的，谷歌服务无法完全卸载，小米的话，没效果</w:t>
      </w:r>
      <w:r w:rsidR="00D110C3">
        <w:rPr>
          <w:rFonts w:hint="eastAsia"/>
          <w:color w:val="FF0000"/>
        </w:rPr>
        <w:t>，但在贴吧有个</w:t>
      </w:r>
      <w:r w:rsidR="00D110C3">
        <w:rPr>
          <w:rFonts w:hint="eastAsia"/>
          <w:color w:val="FF0000"/>
        </w:rPr>
        <w:t>pokemon</w:t>
      </w:r>
      <w:r w:rsidR="00D110C3">
        <w:rPr>
          <w:color w:val="FF0000"/>
        </w:rPr>
        <w:t xml:space="preserve"> </w:t>
      </w:r>
      <w:r w:rsidR="00D110C3">
        <w:rPr>
          <w:rFonts w:hint="eastAsia"/>
          <w:color w:val="FF0000"/>
        </w:rPr>
        <w:t>go</w:t>
      </w:r>
      <w:r w:rsidR="00DA5735">
        <w:rPr>
          <w:rFonts w:hint="eastAsia"/>
          <w:color w:val="FF0000"/>
        </w:rPr>
        <w:t>老玩家，呸，是</w:t>
      </w:r>
      <w:r w:rsidR="00DA5735">
        <w:rPr>
          <w:rFonts w:hint="eastAsia"/>
          <w:color w:val="FF0000"/>
        </w:rPr>
        <w:t>~</w:t>
      </w:r>
      <w:r w:rsidR="00D110C3">
        <w:rPr>
          <w:rFonts w:hint="eastAsia"/>
          <w:color w:val="FF0000"/>
        </w:rPr>
        <w:t>老</w:t>
      </w:r>
      <w:r w:rsidR="00D110C3">
        <w:rPr>
          <w:rFonts w:hint="eastAsia"/>
          <w:color w:val="FF0000"/>
        </w:rPr>
        <w:t>pokemon</w:t>
      </w:r>
      <w:r w:rsidR="00D110C3">
        <w:rPr>
          <w:color w:val="FF0000"/>
        </w:rPr>
        <w:t xml:space="preserve"> </w:t>
      </w:r>
      <w:r w:rsidR="00D110C3">
        <w:rPr>
          <w:rFonts w:hint="eastAsia"/>
          <w:color w:val="FF0000"/>
        </w:rPr>
        <w:t>go</w:t>
      </w:r>
      <w:r w:rsidR="00D110C3">
        <w:rPr>
          <w:rFonts w:hint="eastAsia"/>
          <w:color w:val="FF0000"/>
        </w:rPr>
        <w:t>玩家，用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成功了，在</w:t>
      </w:r>
      <w:r w:rsidR="00D110C3">
        <w:rPr>
          <w:rFonts w:hint="eastAsia"/>
          <w:color w:val="FF0000"/>
        </w:rPr>
        <w:t>3</w:t>
      </w:r>
      <w:r w:rsidR="00D110C3">
        <w:rPr>
          <w:rFonts w:hint="eastAsia"/>
          <w:color w:val="FF0000"/>
        </w:rPr>
        <w:t>月</w:t>
      </w:r>
      <w:r w:rsidR="00D110C3">
        <w:rPr>
          <w:rFonts w:hint="eastAsia"/>
          <w:color w:val="FF0000"/>
        </w:rPr>
        <w:t>2</w:t>
      </w:r>
      <w:r w:rsidR="00D110C3">
        <w:rPr>
          <w:color w:val="FF0000"/>
        </w:rPr>
        <w:t>5</w:t>
      </w:r>
      <w:r w:rsidR="00D110C3">
        <w:rPr>
          <w:rFonts w:hint="eastAsia"/>
          <w:color w:val="FF0000"/>
        </w:rPr>
        <w:t>号，具体看贴吧：</w:t>
      </w:r>
    </w:p>
    <w:p w:rsidR="00743201" w:rsidRDefault="00D77108" w:rsidP="00743201">
      <w:pPr>
        <w:rPr>
          <w:color w:val="FF0000"/>
        </w:rPr>
      </w:pPr>
      <w:hyperlink r:id="rId39" w:history="1">
        <w:r w:rsidR="00D110C3" w:rsidRPr="00DF1E9E">
          <w:rPr>
            <w:rStyle w:val="a7"/>
          </w:rPr>
          <w:t>https://tieba.baidu.com/p/6233970978?pn=1</w:t>
        </w:r>
      </w:hyperlink>
      <w:r w:rsidR="00D110C3">
        <w:rPr>
          <w:color w:val="FF0000"/>
        </w:rPr>
        <w:t xml:space="preserve">  </w:t>
      </w:r>
      <w:r w:rsidR="00D110C3">
        <w:rPr>
          <w:rFonts w:hint="eastAsia"/>
          <w:color w:val="FF0000"/>
        </w:rPr>
        <w:t>有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的可以试试</w:t>
      </w:r>
    </w:p>
    <w:p w:rsidR="00D110C3" w:rsidRPr="00743201" w:rsidRDefault="00D110C3" w:rsidP="00743201">
      <w:pPr>
        <w:rPr>
          <w:color w:val="FF0000"/>
          <w:sz w:val="48"/>
        </w:rPr>
      </w:pPr>
    </w:p>
    <w:p w:rsidR="00FA5057" w:rsidRDefault="00FA5057" w:rsidP="00FA5057">
      <w:pPr>
        <w:rPr>
          <w:color w:val="FF0000"/>
        </w:rPr>
      </w:pPr>
      <w:r>
        <w:rPr>
          <w:rFonts w:hint="eastAsia"/>
          <w:color w:val="FF0000"/>
        </w:rPr>
        <w:t>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另一种方法：</w:t>
      </w:r>
      <w:r>
        <w:rPr>
          <w:rFonts w:hint="eastAsia"/>
          <w:color w:val="FF0000"/>
        </w:rPr>
        <w:t>adb</w:t>
      </w:r>
      <w:r>
        <w:rPr>
          <w:rFonts w:hint="eastAsia"/>
          <w:color w:val="FF0000"/>
        </w:rPr>
        <w:t>刷入系统或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刷入，教程链接：</w:t>
      </w:r>
    </w:p>
    <w:p w:rsidR="00FA5057" w:rsidRDefault="00D77108" w:rsidP="00FA5057">
      <w:pPr>
        <w:rPr>
          <w:color w:val="FF0000"/>
        </w:rPr>
      </w:pPr>
      <w:hyperlink r:id="rId40" w:history="1">
        <w:r w:rsidR="00FA5057" w:rsidRPr="00340EB8">
          <w:rPr>
            <w:rStyle w:val="a7"/>
          </w:rPr>
          <w:t>https://github.com/Acker777/pogo-/raw/master/pokemongo%E5%AE%89%E5%8D%93%E6%95%99%E7%A8%8B%EF%BC%88twrp%E7%89%88%EF%BC%89.docx</w:t>
        </w:r>
      </w:hyperlink>
      <w:r w:rsidR="00FA5057">
        <w:rPr>
          <w:color w:val="FF0000"/>
        </w:rPr>
        <w:t xml:space="preserve"> </w:t>
      </w:r>
    </w:p>
    <w:p w:rsidR="00743201" w:rsidRPr="00FA5057" w:rsidRDefault="00743201" w:rsidP="006867C1">
      <w:pPr>
        <w:rPr>
          <w:color w:val="FF0000"/>
        </w:rPr>
      </w:pPr>
    </w:p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>
      <w:r>
        <w:rPr>
          <w:rFonts w:hint="eastAsia"/>
        </w:rPr>
        <w:t>进入官网</w:t>
      </w:r>
    </w:p>
    <w:p w:rsidR="006C57D7" w:rsidRDefault="006C57D7" w:rsidP="006867C1">
      <w:r>
        <w:rPr>
          <w:noProof/>
        </w:rPr>
        <w:drawing>
          <wp:inline distT="0" distB="0" distL="0" distR="0" wp14:anchorId="2F5E0A23" wp14:editId="45B7A354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C3" w:rsidRDefault="00D110C3" w:rsidP="006867C1"/>
    <w:p w:rsidR="00D110C3" w:rsidRDefault="00D110C3" w:rsidP="006867C1"/>
    <w:p w:rsidR="006C57D7" w:rsidRDefault="006C57D7" w:rsidP="006867C1"/>
    <w:p w:rsidR="006C57D7" w:rsidRDefault="006C57D7" w:rsidP="006867C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E54E60" w:rsidRDefault="00E54E60" w:rsidP="006867C1">
      <w:pPr>
        <w:rPr>
          <w:rFonts w:hint="eastAsia"/>
        </w:rPr>
      </w:pPr>
    </w:p>
    <w:p w:rsidR="00E54E60" w:rsidRDefault="00E54E60" w:rsidP="006867C1">
      <w:pPr>
        <w:rPr>
          <w:color w:val="FF0000"/>
        </w:rPr>
      </w:pPr>
      <w:r w:rsidRPr="00E54E60">
        <w:rPr>
          <w:rFonts w:hint="eastAsia"/>
          <w:color w:val="FF0000"/>
        </w:rPr>
        <w:t>查看</w:t>
      </w:r>
      <w:r w:rsidRPr="00E54E60">
        <w:rPr>
          <w:rFonts w:hint="eastAsia"/>
          <w:color w:val="FF0000"/>
        </w:rPr>
        <w:t>cpu</w:t>
      </w:r>
      <w:r w:rsidRPr="00E54E60">
        <w:rPr>
          <w:rFonts w:hint="eastAsia"/>
          <w:color w:val="FF0000"/>
        </w:rPr>
        <w:t>架构方法</w:t>
      </w:r>
      <w:r>
        <w:rPr>
          <w:rFonts w:hint="eastAsia"/>
          <w:color w:val="FF0000"/>
        </w:rPr>
        <w:t>：</w:t>
      </w:r>
    </w:p>
    <w:p w:rsidR="00E54E60" w:rsidRDefault="00E54E60" w:rsidP="00E54E60">
      <w:pPr>
        <w:ind w:firstLine="420"/>
        <w:rPr>
          <w:color w:val="FF0000"/>
        </w:rPr>
      </w:pPr>
      <w:r>
        <w:rPr>
          <w:rFonts w:hint="eastAsia"/>
          <w:color w:val="FF0000"/>
        </w:rPr>
        <w:t>下载</w:t>
      </w:r>
      <w:r>
        <w:rPr>
          <w:rFonts w:hint="eastAsia"/>
          <w:color w:val="FF0000"/>
        </w:rPr>
        <w:t>termux</w:t>
      </w:r>
      <w:r>
        <w:rPr>
          <w:rFonts w:hint="eastAsia"/>
          <w:color w:val="FF0000"/>
        </w:rPr>
        <w:t>，输入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</w:t>
      </w:r>
      <w:r w:rsidRPr="00E54E60">
        <w:rPr>
          <w:rFonts w:hint="eastAsia"/>
          <w:color w:val="FF0000"/>
        </w:rPr>
        <w:t>su</w:t>
      </w:r>
      <w:r>
        <w:rPr>
          <w:rFonts w:hint="eastAsia"/>
          <w:color w:val="FF0000"/>
        </w:rPr>
        <w:t>”获取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权限，再输入“</w:t>
      </w:r>
      <w:r w:rsidRPr="00E54E60">
        <w:rPr>
          <w:color w:val="FF0000"/>
        </w:rPr>
        <w:t>cat /proc/cpuinfo</w:t>
      </w:r>
      <w:r>
        <w:rPr>
          <w:rFonts w:hint="eastAsia"/>
          <w:color w:val="FF0000"/>
        </w:rPr>
        <w:t>”，如果第一行显示</w:t>
      </w:r>
      <w:r>
        <w:rPr>
          <w:rFonts w:hint="eastAsia"/>
          <w:color w:val="FF0000"/>
        </w:rPr>
        <w:t>processor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AArch</w:t>
      </w:r>
      <w:r>
        <w:rPr>
          <w:color w:val="FF0000"/>
        </w:rPr>
        <w:t>64</w:t>
      </w:r>
      <w:r>
        <w:rPr>
          <w:rFonts w:hint="eastAsia"/>
          <w:color w:val="FF0000"/>
        </w:rPr>
        <w:t>，则为</w:t>
      </w:r>
      <w:r>
        <w:rPr>
          <w:rFonts w:hint="eastAsia"/>
          <w:color w:val="FF0000"/>
        </w:rPr>
        <w:t>arm</w:t>
      </w:r>
      <w:r>
        <w:rPr>
          <w:color w:val="FF0000"/>
        </w:rPr>
        <w:t>74</w:t>
      </w:r>
      <w:r>
        <w:rPr>
          <w:rFonts w:hint="eastAsia"/>
          <w:color w:val="FF0000"/>
        </w:rPr>
        <w:t>-v</w:t>
      </w:r>
      <w:r>
        <w:rPr>
          <w:color w:val="FF0000"/>
        </w:rPr>
        <w:t>8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，显示</w:t>
      </w:r>
      <w:r>
        <w:rPr>
          <w:rFonts w:hint="eastAsia"/>
          <w:color w:val="FF0000"/>
        </w:rPr>
        <w:t>armv</w:t>
      </w:r>
      <w:r>
        <w:rPr>
          <w:color w:val="FF0000"/>
        </w:rPr>
        <w:t>7</w:t>
      </w:r>
      <w:r>
        <w:rPr>
          <w:rFonts w:hint="eastAsia"/>
          <w:color w:val="FF0000"/>
        </w:rPr>
        <w:t>则为</w:t>
      </w:r>
      <w:r w:rsidRPr="00E54E60">
        <w:rPr>
          <w:color w:val="FF0000"/>
        </w:rPr>
        <w:t>armeabi-v7a</w:t>
      </w:r>
      <w:r w:rsidRPr="006C57D7">
        <w:t>.</w:t>
      </w:r>
      <w:r>
        <w:rPr>
          <w:rFonts w:hint="eastAsia"/>
          <w:color w:val="FF0000"/>
        </w:rPr>
        <w:t>，其他与此类似；</w:t>
      </w:r>
    </w:p>
    <w:p w:rsidR="00E54E60" w:rsidRPr="00E54E60" w:rsidRDefault="00E54E60" w:rsidP="00E54E60"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或者在根目录打开</w:t>
      </w:r>
      <w:r>
        <w:rPr>
          <w:rFonts w:hint="eastAsia"/>
          <w:color w:val="FF0000"/>
        </w:rPr>
        <w:t xml:space="preserve"> </w:t>
      </w:r>
      <w:r w:rsidRPr="00E54E60">
        <w:rPr>
          <w:color w:val="FF0000"/>
        </w:rPr>
        <w:t>/proc/cpuinfo</w:t>
      </w:r>
      <w:r>
        <w:rPr>
          <w:rFonts w:hint="eastAsia"/>
          <w:color w:val="FF0000"/>
        </w:rPr>
        <w:t>，用文本查看也行。</w:t>
      </w:r>
      <w:bookmarkStart w:id="52" w:name="_GoBack"/>
      <w:bookmarkEnd w:id="52"/>
    </w:p>
    <w:p w:rsidR="006C57D7" w:rsidRDefault="006C57D7" w:rsidP="006867C1"/>
    <w:p w:rsidR="006C57D7" w:rsidRDefault="006C57D7" w:rsidP="006867C1">
      <w:r>
        <w:rPr>
          <w:noProof/>
        </w:rPr>
        <w:lastRenderedPageBreak/>
        <w:drawing>
          <wp:inline distT="0" distB="0" distL="0" distR="0" wp14:anchorId="3101AA5A" wp14:editId="27F11A8F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E83101" w:rsidRDefault="00E83101" w:rsidP="006867C1">
      <w:r>
        <w:rPr>
          <w:rFonts w:hint="eastAsia"/>
        </w:rPr>
        <w:t>这种下载方式就不用点隐私模式进行重改包名隐藏了，想隐藏也行；</w:t>
      </w:r>
    </w:p>
    <w:p w:rsidR="00E83101" w:rsidRDefault="00E83101" w:rsidP="006867C1"/>
    <w:p w:rsidR="00601DBC" w:rsidRDefault="00E83101" w:rsidP="006867C1">
      <w:r>
        <w:rPr>
          <w:rFonts w:hint="eastAsia"/>
        </w:rPr>
        <w:t>点下完后，打开，</w:t>
      </w:r>
      <w:r w:rsidR="00601DBC">
        <w:rPr>
          <w:rFonts w:hint="eastAsia"/>
        </w:rPr>
        <w:t>下载自定义标记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6794ADF3" wp14:editId="4DE2207D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/>
    <w:p w:rsidR="00601DBC" w:rsidRDefault="00601DBC" w:rsidP="006867C1">
      <w:r>
        <w:rPr>
          <w:rFonts w:hint="eastAsia"/>
        </w:rPr>
        <w:t>然后再点这个，其实说实话这个没什么乱用，但还是心理作用，设置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770533BF" wp14:editId="1D9F2C83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noProof/>
        </w:rPr>
        <w:lastRenderedPageBreak/>
        <w:drawing>
          <wp:inline distT="0" distB="0" distL="0" distR="0" wp14:anchorId="7E7B5675" wp14:editId="5CB0C189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Pr="00DB3A15" w:rsidRDefault="00601DBC" w:rsidP="006867C1">
      <w:pPr>
        <w:rPr>
          <w:color w:val="FF0000"/>
        </w:rPr>
      </w:pPr>
      <w:r>
        <w:rPr>
          <w:rFonts w:hint="eastAsia"/>
        </w:rPr>
        <w:t>然后在进一步按图设置</w:t>
      </w:r>
      <w:r w:rsidR="00DB3A15">
        <w:rPr>
          <w:rFonts w:hint="eastAsia"/>
        </w:rPr>
        <w:t>，</w:t>
      </w:r>
      <w:r w:rsidR="00DB3A15" w:rsidRPr="00DB3A15">
        <w:rPr>
          <w:rFonts w:hint="eastAsia"/>
          <w:color w:val="FF0000"/>
        </w:rPr>
        <w:t>下图显示的</w:t>
      </w:r>
      <w:r w:rsidR="00DB3A15">
        <w:rPr>
          <w:rFonts w:hint="eastAsia"/>
          <w:color w:val="FF0000"/>
        </w:rPr>
        <w:t xml:space="preserve"> </w:t>
      </w:r>
      <w:r w:rsidR="00DB3A15">
        <w:rPr>
          <w:rFonts w:hint="eastAsia"/>
          <w:color w:val="FF0000"/>
        </w:rPr>
        <w:t>“</w:t>
      </w:r>
      <w:r w:rsidR="00DB3A15" w:rsidRPr="00DB3A15">
        <w:rPr>
          <w:rFonts w:hint="eastAsia"/>
          <w:color w:val="FF0000"/>
        </w:rPr>
        <w:t>启用系统模式</w:t>
      </w:r>
      <w:r w:rsidR="00DB3A15">
        <w:rPr>
          <w:rFonts w:hint="eastAsia"/>
          <w:color w:val="FF0000"/>
        </w:rPr>
        <w:t>”</w:t>
      </w:r>
      <w:r w:rsidR="00DB3A15" w:rsidRPr="00DB3A15">
        <w:rPr>
          <w:rFonts w:hint="eastAsia"/>
          <w:color w:val="FF0000"/>
        </w:rPr>
        <w:t>在挂载到系统分区后自动选择，所以现在还点不了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03FD8881" wp14:editId="306A6746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0B1164" w:rsidP="006867C1">
      <w:r>
        <w:rPr>
          <w:rFonts w:hint="eastAsia"/>
        </w:rPr>
        <w:lastRenderedPageBreak/>
        <w:t>打开设置</w:t>
      </w:r>
    </w:p>
    <w:p w:rsidR="000B1164" w:rsidRDefault="000B1164" w:rsidP="006867C1">
      <w:r>
        <w:rPr>
          <w:noProof/>
        </w:rPr>
        <w:drawing>
          <wp:inline distT="0" distB="0" distL="0" distR="0" wp14:anchorId="7D08BAEC" wp14:editId="52F7EF69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0CA87CC5" wp14:editId="36C73B14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143239DF" wp14:editId="65E2DE0D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>
      <w:r>
        <w:rPr>
          <w:rFonts w:hint="eastAsia"/>
        </w:rPr>
        <w:t>设置的搜索栏搜索开发者就可以看到，点进来设置如下图</w:t>
      </w:r>
    </w:p>
    <w:p w:rsidR="00747E89" w:rsidRDefault="00747E89" w:rsidP="006867C1">
      <w:r>
        <w:rPr>
          <w:noProof/>
        </w:rPr>
        <w:drawing>
          <wp:inline distT="0" distB="0" distL="0" distR="0" wp14:anchorId="4B6D81D9" wp14:editId="431B359A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rFonts w:hint="eastAsia"/>
        </w:rPr>
        <w:lastRenderedPageBreak/>
        <w:t>然后打开面具</w:t>
      </w:r>
    </w:p>
    <w:p w:rsidR="00601DBC" w:rsidRDefault="00601DBC" w:rsidP="006867C1">
      <w:r>
        <w:rPr>
          <w:noProof/>
        </w:rPr>
        <w:drawing>
          <wp:inline distT="0" distB="0" distL="0" distR="0" wp14:anchorId="05E431A3" wp14:editId="1E50E1C8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11383B" w:rsidP="006867C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11383B" w:rsidRDefault="0011383B" w:rsidP="006867C1">
      <w:r>
        <w:rPr>
          <w:noProof/>
        </w:rPr>
        <w:drawing>
          <wp:inline distT="0" distB="0" distL="0" distR="0" wp14:anchorId="1FF2658A" wp14:editId="312E153B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>
      <w:r>
        <w:rPr>
          <w:rFonts w:hint="eastAsia"/>
        </w:rPr>
        <w:lastRenderedPageBreak/>
        <w:t>下好后重启</w:t>
      </w:r>
    </w:p>
    <w:p w:rsidR="0011383B" w:rsidRDefault="0011383B" w:rsidP="006867C1"/>
    <w:p w:rsidR="000A5E9D" w:rsidRDefault="00DE28E4" w:rsidP="00DC7BC6">
      <w:pPr>
        <w:pStyle w:val="2"/>
      </w:pPr>
      <w:bookmarkStart w:id="53" w:name="_6.joystick挂载到system/priv-app"/>
      <w:bookmarkStart w:id="54" w:name="_Toc37073345"/>
      <w:bookmarkStart w:id="55" w:name="_Toc37075998"/>
      <w:bookmarkStart w:id="56" w:name="_Toc37798647"/>
      <w:bookmarkEnd w:id="53"/>
      <w:r>
        <w:t>5</w:t>
      </w:r>
      <w:r w:rsidR="00DC7BC6">
        <w:t>.</w:t>
      </w:r>
      <w:r w:rsidR="000A5E9D">
        <w:rPr>
          <w:rFonts w:hint="eastAsia"/>
        </w:rPr>
        <w:t>joystick挂载到system</w:t>
      </w:r>
      <w:r w:rsidR="000A5E9D">
        <w:t>/priv-app</w:t>
      </w:r>
      <w:bookmarkEnd w:id="54"/>
      <w:bookmarkEnd w:id="55"/>
      <w:bookmarkEnd w:id="56"/>
    </w:p>
    <w:p w:rsidR="000A5E9D" w:rsidRDefault="000A5E9D" w:rsidP="006867C1">
      <w:pPr>
        <w:rPr>
          <w:color w:val="FF0000"/>
        </w:rPr>
      </w:pPr>
      <w:r w:rsidRPr="000A5E9D">
        <w:rPr>
          <w:rFonts w:hint="eastAsia"/>
          <w:color w:val="FF0000"/>
        </w:rPr>
        <w:t>特别提醒：</w:t>
      </w:r>
      <w:r>
        <w:rPr>
          <w:rFonts w:hint="eastAsia"/>
          <w:color w:val="FF0000"/>
        </w:rPr>
        <w:t>挂载到系统分区的方法有三，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一、幸运破解器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二、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三、</w:t>
      </w:r>
      <w:r>
        <w:rPr>
          <w:rFonts w:hint="eastAsia"/>
          <w:color w:val="FF0000"/>
        </w:rPr>
        <w:t>Ap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ystemizer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magisk</w:t>
      </w:r>
      <w:r w:rsidR="00DC7BC6">
        <w:rPr>
          <w:rFonts w:hint="eastAsia"/>
          <w:color w:val="FF0000"/>
        </w:rPr>
        <w:t>模块，神器</w:t>
      </w:r>
      <w:r>
        <w:rPr>
          <w:rFonts w:hint="eastAsia"/>
          <w:color w:val="FF0000"/>
        </w:rPr>
        <w:t>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四、自己挂载</w:t>
      </w:r>
    </w:p>
    <w:p w:rsidR="000A5E9D" w:rsidRPr="000A5E9D" w:rsidRDefault="000A5E9D" w:rsidP="006867C1">
      <w:pPr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移到的都是</w:t>
      </w:r>
      <w:r>
        <w:rPr>
          <w:rFonts w:hint="eastAsia"/>
          <w:color w:val="FF0000"/>
        </w:rPr>
        <w:t>system/</w:t>
      </w:r>
      <w:r>
        <w:rPr>
          <w:color w:val="FF0000"/>
        </w:rPr>
        <w:t>app</w:t>
      </w:r>
      <w:r>
        <w:rPr>
          <w:rFonts w:hint="eastAsia"/>
          <w:color w:val="FF0000"/>
        </w:rPr>
        <w:t>，游戏以前不检测，现在会了好像，因为见好多人用这两个挂载都不行，</w:t>
      </w:r>
      <w:r>
        <w:rPr>
          <w:color w:val="FF0000"/>
        </w:rPr>
        <w:t>3</w:t>
      </w:r>
      <w:r>
        <w:rPr>
          <w:rFonts w:hint="eastAsia"/>
          <w:color w:val="FF0000"/>
        </w:rPr>
        <w:t>是我目前唯一知道能移到</w:t>
      </w:r>
      <w:r>
        <w:rPr>
          <w:rFonts w:hint="eastAsia"/>
          <w:color w:val="FF0000"/>
        </w:rPr>
        <w:t>system</w:t>
      </w:r>
      <w:r>
        <w:rPr>
          <w:color w:val="FF0000"/>
        </w:rPr>
        <w:t>/priv-app</w:t>
      </w:r>
    </w:p>
    <w:p w:rsidR="000A5E9D" w:rsidRPr="000A5E9D" w:rsidRDefault="000A5E9D" w:rsidP="006867C1">
      <w:pPr>
        <w:rPr>
          <w:color w:val="FF0000"/>
        </w:rPr>
      </w:pPr>
    </w:p>
    <w:p w:rsidR="0011383B" w:rsidRDefault="0011383B" w:rsidP="006867C1">
      <w:r>
        <w:rPr>
          <w:rFonts w:hint="eastAsia"/>
        </w:rPr>
        <w:t>下载一个终端：</w:t>
      </w:r>
      <w:hyperlink r:id="rId53" w:history="1">
        <w:r w:rsidRPr="006308F5">
          <w:rPr>
            <w:rStyle w:val="a7"/>
          </w:rPr>
          <w:t>https://www.lanzous.com/iav1fqd</w:t>
        </w:r>
      </w:hyperlink>
      <w:r>
        <w:t xml:space="preserve"> </w:t>
      </w:r>
    </w:p>
    <w:p w:rsidR="0011383B" w:rsidRDefault="0011383B" w:rsidP="006867C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11383B" w:rsidRDefault="0011383B" w:rsidP="006867C1">
      <w:r>
        <w:rPr>
          <w:noProof/>
        </w:rPr>
        <w:lastRenderedPageBreak/>
        <w:drawing>
          <wp:inline distT="0" distB="0" distL="0" distR="0" wp14:anchorId="4FF157D1" wp14:editId="78C2CF87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/>
    <w:p w:rsidR="00E83101" w:rsidRDefault="0011383B" w:rsidP="006867C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E83101" w:rsidRDefault="00E83101" w:rsidP="006867C1">
      <w:r>
        <w:rPr>
          <w:noProof/>
        </w:rPr>
        <w:lastRenderedPageBreak/>
        <w:drawing>
          <wp:inline distT="0" distB="0" distL="0" distR="0" wp14:anchorId="64A06FBE" wp14:editId="79EBB60B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/>
    <w:p w:rsidR="00E83101" w:rsidRDefault="00E83101" w:rsidP="006867C1"/>
    <w:p w:rsidR="00E83101" w:rsidRDefault="00E83101" w:rsidP="006867C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11383B" w:rsidRDefault="00E83101" w:rsidP="006867C1">
      <w:r>
        <w:rPr>
          <w:noProof/>
        </w:rPr>
        <w:t xml:space="preserve"> </w:t>
      </w:r>
      <w:r w:rsidR="0011383B">
        <w:rPr>
          <w:noProof/>
        </w:rPr>
        <w:drawing>
          <wp:inline distT="0" distB="0" distL="0" distR="0" wp14:anchorId="62B3C505" wp14:editId="259A48EE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</w:t>
      </w:r>
      <w:r w:rsidR="00DB3A15">
        <w:rPr>
          <w:rFonts w:hint="eastAsia"/>
        </w:rPr>
        <w:t>挂载</w:t>
      </w:r>
      <w:r>
        <w:rPr>
          <w:rFonts w:hint="eastAsia"/>
        </w:rPr>
        <w:t>到</w:t>
      </w:r>
      <w:r>
        <w:rPr>
          <w:rFonts w:hint="eastAsia"/>
        </w:rPr>
        <w:t>system</w:t>
      </w:r>
      <w:r>
        <w:t>/</w:t>
      </w:r>
      <w:r w:rsidR="00DB3A15">
        <w:rPr>
          <w:rFonts w:hint="eastAsia"/>
        </w:rPr>
        <w:t>pri-app</w:t>
      </w:r>
      <w:r w:rsidR="00DB3A15">
        <w:rPr>
          <w:rFonts w:hint="eastAsia"/>
        </w:rPr>
        <w:t>分区了，所以这里不显示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2AEC8C75" wp14:editId="4FD52E9B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DB3A15" w:rsidP="006867C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4069E2CD" wp14:editId="392E9AEE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DB3A15" w:rsidRDefault="00DB3A15" w:rsidP="006867C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</w:t>
      </w:r>
      <w:r w:rsidR="00664D99">
        <w:rPr>
          <w:rFonts w:hint="eastAsia"/>
        </w:rPr>
        <w:t>。</w:t>
      </w:r>
    </w:p>
    <w:p w:rsidR="00E61494" w:rsidRDefault="00E61494" w:rsidP="006867C1"/>
    <w:p w:rsidR="00E61494" w:rsidRDefault="000A5E9D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 w:rsidR="00E61494">
        <w:rPr>
          <w:rFonts w:hint="eastAsia"/>
        </w:rPr>
        <w:t>隐藏</w:t>
      </w:r>
      <w:r w:rsidR="00E61494">
        <w:rPr>
          <w:rFonts w:hint="eastAsia"/>
        </w:rPr>
        <w:t>pogo</w:t>
      </w:r>
      <w:r w:rsidR="00E61494">
        <w:rPr>
          <w:rFonts w:hint="eastAsia"/>
        </w:rPr>
        <w:t>和</w:t>
      </w:r>
      <w:r w:rsidR="00E61494">
        <w:rPr>
          <w:rFonts w:hint="eastAsia"/>
        </w:rPr>
        <w:t>google</w:t>
      </w:r>
      <w:r w:rsidR="00711293">
        <w:rPr>
          <w:rFonts w:hint="eastAsia"/>
        </w:rPr>
        <w:t>全部组件：</w:t>
      </w:r>
    </w:p>
    <w:p w:rsidR="00711293" w:rsidRDefault="00711293" w:rsidP="006867C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711293" w:rsidRDefault="00711293" w:rsidP="006867C1">
      <w:r>
        <w:rPr>
          <w:noProof/>
        </w:rPr>
        <w:drawing>
          <wp:inline distT="0" distB="0" distL="0" distR="0" wp14:anchorId="4BFA68BD" wp14:editId="6090F10D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93" w:rsidRDefault="00184999" w:rsidP="006867C1">
      <w:r>
        <w:rPr>
          <w:rFonts w:hint="eastAsia"/>
        </w:rPr>
        <w:t>大功告成，重启</w:t>
      </w:r>
    </w:p>
    <w:p w:rsidR="00664D99" w:rsidRPr="00711293" w:rsidRDefault="00664D99" w:rsidP="006867C1"/>
    <w:p w:rsidR="00664D99" w:rsidRDefault="00664D99" w:rsidP="00664D99">
      <w:pPr>
        <w:pStyle w:val="1"/>
      </w:pPr>
      <w:bookmarkStart w:id="57" w:name="_Toc36818316"/>
      <w:bookmarkStart w:id="58" w:name="_Toc37073346"/>
      <w:bookmarkStart w:id="59" w:name="_Toc37075999"/>
      <w:bookmarkStart w:id="60" w:name="_Toc37798648"/>
      <w:r>
        <w:rPr>
          <w:rFonts w:hint="eastAsia"/>
        </w:rPr>
        <w:t>三、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！</w:t>
      </w:r>
      <w:bookmarkEnd w:id="57"/>
      <w:bookmarkEnd w:id="58"/>
      <w:bookmarkEnd w:id="59"/>
      <w:bookmarkEnd w:id="60"/>
    </w:p>
    <w:p w:rsidR="00664D99" w:rsidRDefault="00664D99" w:rsidP="00664D99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337C6A1F" wp14:editId="46FFFE67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65CF98C5" wp14:editId="6824B839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/>
    <w:p w:rsidR="00664D99" w:rsidRDefault="00664D99" w:rsidP="00664D99"/>
    <w:p w:rsidR="00DC7BC6" w:rsidRDefault="00DC7BC6" w:rsidP="00DC7BC6">
      <w:pPr>
        <w:pStyle w:val="1"/>
      </w:pPr>
      <w:bookmarkStart w:id="61" w:name="_Toc37073347"/>
      <w:bookmarkStart w:id="62" w:name="_Toc37076000"/>
      <w:bookmarkStart w:id="63" w:name="_Toc37798649"/>
      <w:r>
        <w:rPr>
          <w:rFonts w:hint="eastAsia"/>
        </w:rPr>
        <w:lastRenderedPageBreak/>
        <w:t>总结</w:t>
      </w:r>
      <w:bookmarkEnd w:id="61"/>
      <w:bookmarkEnd w:id="62"/>
      <w:bookmarkEnd w:id="63"/>
    </w:p>
    <w:p w:rsidR="00664D99" w:rsidRDefault="00853F4D" w:rsidP="00664D99"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入</w:t>
      </w:r>
      <w:r>
        <w:rPr>
          <w:rFonts w:hint="eastAsia"/>
        </w:rPr>
        <w:t>rom</w:t>
      </w:r>
      <w:r>
        <w:rPr>
          <w:rFonts w:hint="eastAsia"/>
        </w:rPr>
        <w:t>包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</w:t>
      </w:r>
      <w:r w:rsidR="003D3746">
        <w:rPr>
          <w:rFonts w:hint="eastAsia"/>
        </w:rPr>
        <w:t>面具</w:t>
      </w:r>
      <w:r w:rsidR="003D3746">
        <w:rPr>
          <w:rFonts w:hint="eastAsia"/>
        </w:rPr>
        <w:t>hide</w:t>
      </w:r>
      <w:r w:rsidR="003D3746">
        <w:rPr>
          <w:rFonts w:hint="eastAsia"/>
        </w:rPr>
        <w:t>，</w:t>
      </w:r>
      <w:r w:rsidR="003D3746">
        <w:rPr>
          <w:rFonts w:hint="eastAsia"/>
        </w:rPr>
        <w:t>hide</w:t>
      </w:r>
      <w:r w:rsidR="003D3746">
        <w:t xml:space="preserve"> </w:t>
      </w:r>
      <w:r w:rsidR="003D3746">
        <w:rPr>
          <w:rFonts w:hint="eastAsia"/>
        </w:rPr>
        <w:t>pogo</w:t>
      </w:r>
      <w:r w:rsidR="003D3746">
        <w:t xml:space="preserve"> </w:t>
      </w:r>
      <w:r w:rsidR="003D3746">
        <w:rPr>
          <w:rFonts w:hint="eastAsia"/>
        </w:rPr>
        <w:t>and</w:t>
      </w:r>
      <w:r w:rsidR="003D3746">
        <w:t xml:space="preserve"> </w:t>
      </w:r>
      <w:r w:rsidR="003D3746">
        <w:rPr>
          <w:rFonts w:hint="eastAsia"/>
        </w:rPr>
        <w:t>google</w:t>
      </w:r>
      <w:r w:rsidR="003D3746">
        <w:rPr>
          <w:rFonts w:hint="eastAsia"/>
        </w:rPr>
        <w:t>服务，</w:t>
      </w:r>
      <w:r>
        <w:rPr>
          <w:rFonts w:hint="eastAsia"/>
        </w:rPr>
        <w:t>下游戏</w:t>
      </w:r>
      <w:r w:rsidR="00D43D4B">
        <w:rPr>
          <w:rFonts w:hint="eastAsia"/>
        </w:rPr>
        <w:t>启动</w:t>
      </w:r>
      <w:r>
        <w:rPr>
          <w:rFonts w:hint="eastAsia"/>
        </w:rPr>
        <w:t>，芜湖，起飞。</w:t>
      </w:r>
    </w:p>
    <w:p w:rsidR="00DB3A15" w:rsidRDefault="00DB3A15" w:rsidP="006867C1"/>
    <w:p w:rsidR="00DB3A15" w:rsidRDefault="00626B1E" w:rsidP="00626B1E">
      <w:pPr>
        <w:pStyle w:val="2"/>
      </w:pPr>
      <w:bookmarkStart w:id="64" w:name="_Toc37076004"/>
      <w:bookmarkStart w:id="65" w:name="_Toc37798650"/>
      <w:r>
        <w:rPr>
          <w:rFonts w:hint="eastAsia"/>
        </w:rPr>
        <w:t>FAQ</w:t>
      </w:r>
      <w:bookmarkEnd w:id="64"/>
      <w:bookmarkEnd w:id="65"/>
    </w:p>
    <w:p w:rsidR="00626B1E" w:rsidRDefault="00626B1E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？</w:t>
      </w:r>
    </w:p>
    <w:p w:rsid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没有挂载到</w:t>
      </w:r>
      <w:r>
        <w:t>System/priv-app,</w:t>
      </w:r>
      <w:r>
        <w:rPr>
          <w:rFonts w:hint="eastAsia"/>
        </w:rPr>
        <w:t>若已经挂载重新打开</w:t>
      </w:r>
      <w:r>
        <w:rPr>
          <w:rFonts w:hint="eastAsia"/>
        </w:rPr>
        <w:t>GPS</w:t>
      </w:r>
      <w:r>
        <w:rPr>
          <w:rFonts w:hint="eastAsia"/>
        </w:rPr>
        <w:t>即可。</w:t>
      </w:r>
    </w:p>
    <w:p w:rsidR="00626B1E" w:rsidRDefault="00626B1E" w:rsidP="00626B1E">
      <w:r>
        <w:t>Q:</w:t>
      </w:r>
      <w:r w:rsidRPr="00626B1E">
        <w:rPr>
          <w:rFonts w:hint="eastAsia"/>
        </w:rP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？</w:t>
      </w:r>
    </w:p>
    <w:p w:rsid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挂载到</w:t>
      </w:r>
      <w:r>
        <w:t>System/priv-app</w:t>
      </w:r>
      <w:r>
        <w:rPr>
          <w:rFonts w:hint="eastAsia"/>
        </w:rPr>
        <w:t>出问题，</w:t>
      </w:r>
      <w:hyperlink w:anchor="_6.joystick挂载到system/priv-app" w:history="1">
        <w:r w:rsidRPr="00626B1E">
          <w:rPr>
            <w:rStyle w:val="a7"/>
            <w:rFonts w:hint="eastAsia"/>
          </w:rPr>
          <w:t>请</w:t>
        </w:r>
        <w:r>
          <w:rPr>
            <w:rStyle w:val="a7"/>
            <w:rFonts w:hint="eastAsia"/>
          </w:rPr>
          <w:t>看</w:t>
        </w:r>
        <w:r w:rsidRPr="00626B1E">
          <w:rPr>
            <w:rStyle w:val="a7"/>
            <w:rFonts w:hint="eastAsia"/>
          </w:rPr>
          <w:t>joystick</w:t>
        </w:r>
        <w:r w:rsidRPr="00626B1E">
          <w:rPr>
            <w:rStyle w:val="a7"/>
            <w:rFonts w:hint="eastAsia"/>
          </w:rPr>
          <w:t>挂载到</w:t>
        </w:r>
        <w:r w:rsidRPr="00626B1E">
          <w:rPr>
            <w:rStyle w:val="a7"/>
            <w:rFonts w:hint="eastAsia"/>
          </w:rPr>
          <w:t>system</w:t>
        </w:r>
        <w:r w:rsidRPr="00626B1E">
          <w:rPr>
            <w:rStyle w:val="a7"/>
          </w:rPr>
          <w:t>/priv-app</w:t>
        </w:r>
      </w:hyperlink>
      <w:r>
        <w:rPr>
          <w:rFonts w:hint="eastAsia"/>
        </w:rPr>
        <w:t>。</w:t>
      </w:r>
    </w:p>
    <w:p w:rsidR="00626B1E" w:rsidRDefault="00626B1E" w:rsidP="00626B1E"/>
    <w:p w:rsidR="00626B1E" w:rsidRDefault="00626B1E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过不了检测</w:t>
      </w:r>
    </w:p>
    <w:p w:rsidR="00626B1E" w:rsidRP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hyperlink w:anchor="_SafetyNet检测原因扩展" w:history="1">
        <w:r w:rsidRPr="00626B1E">
          <w:rPr>
            <w:rStyle w:val="a7"/>
            <w:rFonts w:hint="eastAsia"/>
          </w:rPr>
          <w:t>SafetyNet</w:t>
        </w:r>
        <w:r w:rsidRPr="00626B1E">
          <w:rPr>
            <w:rStyle w:val="a7"/>
            <w:rFonts w:hint="eastAsia"/>
          </w:rPr>
          <w:t>检测原因扩展</w:t>
        </w:r>
      </w:hyperlink>
      <w:r>
        <w:rPr>
          <w:rFonts w:hint="eastAsia"/>
        </w:rPr>
        <w:t>。</w:t>
      </w:r>
    </w:p>
    <w:p w:rsidR="00626B1E" w:rsidRDefault="00626B1E" w:rsidP="00626B1E"/>
    <w:p w:rsidR="00C2230A" w:rsidRDefault="00C2230A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magisk</w:t>
      </w:r>
      <w:r>
        <w:rPr>
          <w:rFonts w:hint="eastAsia"/>
        </w:rPr>
        <w:t>刷入失败：</w:t>
      </w:r>
    </w:p>
    <w:p w:rsidR="00C2230A" w:rsidRDefault="00C2230A" w:rsidP="00626B1E">
      <w:r>
        <w:rPr>
          <w:noProof/>
        </w:rPr>
        <w:lastRenderedPageBreak/>
        <w:drawing>
          <wp:inline distT="0" distB="0" distL="0" distR="0" wp14:anchorId="63BC49CE" wp14:editId="496861A4">
            <wp:extent cx="2489648" cy="1990181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89648" cy="19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0A" w:rsidRDefault="00C2230A" w:rsidP="00626B1E"/>
    <w:p w:rsidR="00C2230A" w:rsidRDefault="00C2230A" w:rsidP="00626B1E">
      <w:r>
        <w:rPr>
          <w:rFonts w:hint="eastAsia"/>
        </w:rPr>
        <w:t>A</w:t>
      </w:r>
      <w:r>
        <w:rPr>
          <w:rFonts w:hint="eastAsia"/>
        </w:rPr>
        <w:t>：提取你下载的</w:t>
      </w:r>
      <w:r>
        <w:rPr>
          <w:rFonts w:hint="eastAsia"/>
        </w:rPr>
        <w:t>rom</w:t>
      </w:r>
      <w:r>
        <w:rPr>
          <w:rFonts w:hint="eastAsia"/>
        </w:rPr>
        <w:t>包里的</w:t>
      </w:r>
      <w:r>
        <w:rPr>
          <w:rFonts w:hint="eastAsia"/>
        </w:rPr>
        <w:t>boot</w:t>
      </w:r>
      <w:r>
        <w:t>.img,</w:t>
      </w:r>
      <w:r>
        <w:rPr>
          <w:rFonts w:hint="eastAsia"/>
        </w:rPr>
        <w:t>记住提取的</w:t>
      </w:r>
      <w:r>
        <w:rPr>
          <w:rFonts w:hint="eastAsia"/>
        </w:rPr>
        <w:t>boot.</w:t>
      </w:r>
      <w:r>
        <w:t>img</w:t>
      </w:r>
      <w:r>
        <w:rPr>
          <w:rFonts w:hint="eastAsia"/>
        </w:rPr>
        <w:t>目录，打开面具点安装，再点选择并修补档案，然后选择提前出来的</w:t>
      </w:r>
      <w:r>
        <w:rPr>
          <w:rFonts w:hint="eastAsia"/>
        </w:rPr>
        <w:t>boot</w:t>
      </w:r>
      <w:r>
        <w:t>,img</w:t>
      </w:r>
      <w:r>
        <w:rPr>
          <w:rFonts w:hint="eastAsia"/>
        </w:rPr>
        <w:t>进行修补，记住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目录，进入</w:t>
      </w:r>
      <w:r>
        <w:rPr>
          <w:rFonts w:hint="eastAsia"/>
        </w:rPr>
        <w:t>twrp</w:t>
      </w:r>
      <w:r>
        <w:rPr>
          <w:rFonts w:hint="eastAsia"/>
        </w:rPr>
        <w:t>点安装，刷入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，重启，</w:t>
      </w:r>
      <w:r>
        <w:rPr>
          <w:rFonts w:hint="eastAsia"/>
        </w:rPr>
        <w:t>magisk</w:t>
      </w:r>
      <w:r>
        <w:rPr>
          <w:rFonts w:hint="eastAsia"/>
        </w:rPr>
        <w:t>刷入成功</w:t>
      </w:r>
    </w:p>
    <w:p w:rsidR="00C2230A" w:rsidRDefault="00C2230A" w:rsidP="00626B1E">
      <w:r>
        <w:rPr>
          <w:noProof/>
        </w:rPr>
        <w:drawing>
          <wp:inline distT="0" distB="0" distL="0" distR="0" wp14:anchorId="4476A971" wp14:editId="174F3E3A">
            <wp:extent cx="3672647" cy="2681728"/>
            <wp:effectExtent l="0" t="0" r="4445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0980" cy="268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6F128C" w:rsidRDefault="006F128C" w:rsidP="006F128C">
      <w:r>
        <w:rPr>
          <w:rFonts w:hint="eastAsia"/>
        </w:rPr>
        <w:t>Q</w:t>
      </w:r>
      <w:r>
        <w:rPr>
          <w:rFonts w:hint="eastAsia"/>
        </w:rPr>
        <w:t>：挂载</w:t>
      </w:r>
      <w:r>
        <w:rPr>
          <w:rFonts w:hint="eastAsia"/>
        </w:rPr>
        <w:t>joystick</w:t>
      </w:r>
      <w:r>
        <w:rPr>
          <w:rFonts w:hint="eastAsia"/>
        </w:rPr>
        <w:t>前能打开，但挂载后闪退</w:t>
      </w:r>
    </w:p>
    <w:p w:rsidR="006F128C" w:rsidRPr="001A4126" w:rsidRDefault="006F128C" w:rsidP="006F128C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MIUI</w:t>
      </w:r>
      <w:r>
        <w:t xml:space="preserve"> 11</w:t>
      </w:r>
      <w:r>
        <w:rPr>
          <w:rFonts w:hint="eastAsia"/>
        </w:rPr>
        <w:t>会这样，得刷</w:t>
      </w:r>
      <w:r>
        <w:rPr>
          <w:rFonts w:hint="eastAsia"/>
        </w:rPr>
        <w:t>MIUI</w:t>
      </w:r>
      <w:r>
        <w:t xml:space="preserve"> 10</w:t>
      </w:r>
      <w:r>
        <w:rPr>
          <w:rFonts w:hint="eastAsia"/>
        </w:rPr>
        <w:t>，开发版或稳定版都行。</w:t>
      </w:r>
    </w:p>
    <w:p w:rsidR="00DB3A15" w:rsidRDefault="00DB3A15" w:rsidP="006867C1"/>
    <w:p w:rsidR="00B41DF5" w:rsidRDefault="00B41DF5" w:rsidP="00B41DF5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第二项过不了检测，且</w:t>
      </w:r>
      <w:r>
        <w:rPr>
          <w:rFonts w:hint="eastAsia"/>
        </w:rPr>
        <w:t>Magisk hide</w:t>
      </w:r>
      <w:r>
        <w:rPr>
          <w:rFonts w:hint="eastAsia"/>
        </w:rPr>
        <w:t>了，</w:t>
      </w:r>
      <w:r>
        <w:rPr>
          <w:rFonts w:hint="eastAsia"/>
        </w:rPr>
        <w:t>google</w:t>
      </w:r>
      <w:r>
        <w:rPr>
          <w:rFonts w:hint="eastAsia"/>
        </w:rPr>
        <w:t>服务也</w:t>
      </w:r>
      <w:r>
        <w:rPr>
          <w:rFonts w:hint="eastAsia"/>
        </w:rPr>
        <w:lastRenderedPageBreak/>
        <w:t>没问题，可以正常使用</w:t>
      </w:r>
      <w:r>
        <w:rPr>
          <w:rFonts w:hint="eastAsia"/>
        </w:rPr>
        <w:t>google play</w:t>
      </w:r>
    </w:p>
    <w:p w:rsidR="00B41DF5" w:rsidRDefault="00B41DF5" w:rsidP="00B41DF5">
      <w:r>
        <w:rPr>
          <w:rFonts w:hint="eastAsia"/>
        </w:rPr>
        <w:t>A</w:t>
      </w:r>
      <w:r>
        <w:rPr>
          <w:rFonts w:hint="eastAsia"/>
        </w:rPr>
        <w:t>：清除</w:t>
      </w:r>
      <w:r>
        <w:rPr>
          <w:rFonts w:hint="eastAsia"/>
        </w:rPr>
        <w:t xml:space="preserve">google </w:t>
      </w:r>
      <w:r>
        <w:rPr>
          <w:rFonts w:hint="eastAsia"/>
        </w:rPr>
        <w:t>服务清除全部资料即可。</w:t>
      </w:r>
    </w:p>
    <w:p w:rsidR="00B41DF5" w:rsidRDefault="00B41DF5" w:rsidP="006867C1"/>
    <w:p w:rsidR="007546FC" w:rsidRPr="007546FC" w:rsidRDefault="007546FC" w:rsidP="007546FC">
      <w:pPr>
        <w:pStyle w:val="2"/>
        <w:rPr>
          <w:color w:val="FF0000"/>
          <w:sz w:val="52"/>
          <w:szCs w:val="52"/>
          <w:highlight w:val="yellow"/>
        </w:rPr>
      </w:pPr>
      <w:bookmarkStart w:id="66" w:name="_Toc37073348"/>
      <w:bookmarkStart w:id="67" w:name="_Toc37076001"/>
      <w:bookmarkStart w:id="68" w:name="_Toc37798651"/>
      <w:r w:rsidRPr="007546FC">
        <w:rPr>
          <w:rFonts w:hint="eastAsia"/>
          <w:color w:val="FF0000"/>
          <w:sz w:val="52"/>
          <w:szCs w:val="52"/>
          <w:highlight w:val="yellow"/>
        </w:rPr>
        <w:t>要是群友成功了记得@我一下</w:t>
      </w:r>
      <w:bookmarkEnd w:id="66"/>
      <w:bookmarkEnd w:id="67"/>
      <w:bookmarkEnd w:id="68"/>
    </w:p>
    <w:p w:rsidR="007546FC" w:rsidRPr="00DC7BC6" w:rsidRDefault="007546FC" w:rsidP="007546FC">
      <w:pPr>
        <w:rPr>
          <w:color w:val="FF0000"/>
          <w:szCs w:val="28"/>
        </w:rPr>
      </w:pPr>
      <w:r w:rsidRPr="007546FC">
        <w:rPr>
          <w:rFonts w:hint="eastAsia"/>
          <w:color w:val="FF0000"/>
          <w:szCs w:val="28"/>
          <w:highlight w:val="yellow"/>
        </w:rPr>
        <w:t>iD</w:t>
      </w:r>
      <w:r w:rsidRPr="007546FC">
        <w:rPr>
          <w:rFonts w:hint="eastAsia"/>
          <w:color w:val="FF0000"/>
          <w:szCs w:val="28"/>
          <w:highlight w:val="yellow"/>
        </w:rPr>
        <w:t>：</w:t>
      </w:r>
      <w:r w:rsidRPr="007546FC">
        <w:rPr>
          <w:rFonts w:hint="eastAsia"/>
          <w:color w:val="FF0000"/>
          <w:szCs w:val="28"/>
          <w:highlight w:val="yellow"/>
        </w:rPr>
        <w:t>Acker</w:t>
      </w:r>
      <w:r w:rsidRPr="007546FC">
        <w:rPr>
          <w:color w:val="FF0000"/>
          <w:szCs w:val="28"/>
          <w:highlight w:val="yellow"/>
        </w:rPr>
        <w:t>777</w:t>
      </w:r>
      <w:r w:rsidRPr="007546FC">
        <w:rPr>
          <w:rFonts w:hint="eastAsia"/>
          <w:color w:val="FF0000"/>
          <w:szCs w:val="28"/>
          <w:highlight w:val="yellow"/>
        </w:rPr>
        <w:t>，或私聊表示一下感谢</w:t>
      </w:r>
      <w:r w:rsidRPr="007546FC">
        <w:rPr>
          <w:rFonts w:hint="eastAsia"/>
          <w:color w:val="FF0000"/>
          <w:szCs w:val="28"/>
          <w:highlight w:val="yellow"/>
        </w:rPr>
        <w:t>!</w:t>
      </w:r>
      <w:r w:rsidRPr="007546FC">
        <w:rPr>
          <w:color w:val="FF0000"/>
          <w:szCs w:val="28"/>
          <w:highlight w:val="yellow"/>
        </w:rPr>
        <w:t>!!!!!!!!</w:t>
      </w:r>
    </w:p>
    <w:p w:rsidR="007546FC" w:rsidRPr="00A3073C" w:rsidRDefault="007546FC" w:rsidP="007546FC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7546FC" w:rsidRPr="001843DE" w:rsidRDefault="007546FC" w:rsidP="007546FC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>
        <w:rPr>
          <w:rFonts w:hint="eastAsia"/>
          <w:color w:val="FF0000"/>
        </w:rPr>
        <w:t>GitHub</w:t>
      </w:r>
      <w:r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7546FC" w:rsidRPr="001843DE" w:rsidRDefault="007546FC" w:rsidP="007546FC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  <w:r>
        <w:rPr>
          <w:color w:val="FF0000"/>
        </w:rPr>
        <w:t>777</w:t>
      </w:r>
    </w:p>
    <w:p w:rsidR="007546FC" w:rsidRDefault="007546FC" w:rsidP="007546FC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 xml:space="preserve">1900795250 </w:t>
      </w:r>
    </w:p>
    <w:p w:rsidR="007546FC" w:rsidRDefault="007546FC" w:rsidP="007546FC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7546FC" w:rsidRPr="00D0074D" w:rsidRDefault="007546FC" w:rsidP="00D0074D">
      <w:pPr>
        <w:pStyle w:val="a3"/>
        <w:jc w:val="both"/>
        <w:rPr>
          <w:color w:val="FF0000"/>
        </w:rPr>
      </w:pPr>
      <w:bookmarkStart w:id="69" w:name="_Toc36818317"/>
      <w:bookmarkStart w:id="70" w:name="_Toc37073349"/>
      <w:bookmarkStart w:id="71" w:name="_Toc37076002"/>
      <w:bookmarkStart w:id="72" w:name="_Toc37798652"/>
      <w:r w:rsidRPr="00322944">
        <w:rPr>
          <w:rFonts w:hint="eastAsia"/>
          <w:color w:val="FF0000"/>
        </w:rPr>
        <w:t>地址：</w:t>
      </w:r>
      <w:hyperlink r:id="rId64" w:history="1">
        <w:r w:rsidRPr="00B10D29">
          <w:rPr>
            <w:rStyle w:val="a7"/>
          </w:rPr>
          <w:t>https://github.com/Acker777/pogo-</w:t>
        </w:r>
        <w:bookmarkEnd w:id="69"/>
        <w:bookmarkEnd w:id="70"/>
        <w:bookmarkEnd w:id="71"/>
        <w:bookmarkEnd w:id="72"/>
      </w:hyperlink>
      <w:r>
        <w:rPr>
          <w:color w:val="FF0000"/>
        </w:rPr>
        <w:t xml:space="preserve">  </w:t>
      </w:r>
    </w:p>
    <w:p w:rsidR="007546FC" w:rsidRDefault="007546FC" w:rsidP="007546FC">
      <w:pPr>
        <w:pStyle w:val="2"/>
      </w:pPr>
      <w:bookmarkStart w:id="73" w:name="_Toc37073350"/>
      <w:bookmarkStart w:id="74" w:name="_Toc37076003"/>
      <w:bookmarkStart w:id="75" w:name="_Toc37798653"/>
      <w:r>
        <w:rPr>
          <w:rFonts w:hint="eastAsia"/>
        </w:rPr>
        <w:t>最后能支持就支持一下</w:t>
      </w:r>
      <w:bookmarkEnd w:id="73"/>
      <w:bookmarkEnd w:id="74"/>
      <w:bookmarkEnd w:id="75"/>
    </w:p>
    <w:p w:rsidR="007546FC" w:rsidRDefault="007546FC" w:rsidP="007546FC">
      <w:pPr>
        <w:rPr>
          <w:color w:val="FF0000"/>
        </w:rPr>
      </w:pPr>
      <w:r>
        <w:rPr>
          <w:rFonts w:hint="eastAsia"/>
          <w:color w:val="FF0000"/>
        </w:rPr>
        <w:t>略略略，有内味了</w:t>
      </w:r>
    </w:p>
    <w:p w:rsidR="00D0074D" w:rsidRDefault="00D0074D" w:rsidP="007546FC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DA211E8" wp14:editId="2D95D4A3">
            <wp:extent cx="2747478" cy="3731991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67323" cy="375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FC" w:rsidRPr="00017496" w:rsidRDefault="007546FC" w:rsidP="007546FC">
      <w:pPr>
        <w:rPr>
          <w:color w:val="FF0000"/>
        </w:rPr>
      </w:pPr>
    </w:p>
    <w:p w:rsidR="007546FC" w:rsidRPr="006F128C" w:rsidRDefault="007546FC" w:rsidP="006867C1"/>
    <w:sectPr w:rsidR="007546FC" w:rsidRPr="006F12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108" w:rsidRDefault="00D77108" w:rsidP="000068C7">
      <w:r>
        <w:separator/>
      </w:r>
    </w:p>
  </w:endnote>
  <w:endnote w:type="continuationSeparator" w:id="0">
    <w:p w:rsidR="00D77108" w:rsidRDefault="00D77108" w:rsidP="0000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108" w:rsidRDefault="00D77108" w:rsidP="000068C7">
      <w:r>
        <w:separator/>
      </w:r>
    </w:p>
  </w:footnote>
  <w:footnote w:type="continuationSeparator" w:id="0">
    <w:p w:rsidR="00D77108" w:rsidRDefault="00D77108" w:rsidP="00006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AC"/>
    <w:rsid w:val="00001EE3"/>
    <w:rsid w:val="000068C7"/>
    <w:rsid w:val="00006ED0"/>
    <w:rsid w:val="000132C6"/>
    <w:rsid w:val="00017496"/>
    <w:rsid w:val="00040A17"/>
    <w:rsid w:val="000A2A84"/>
    <w:rsid w:val="000A5E9D"/>
    <w:rsid w:val="000B1164"/>
    <w:rsid w:val="000B6D75"/>
    <w:rsid w:val="000C1242"/>
    <w:rsid w:val="00112A1C"/>
    <w:rsid w:val="0011383B"/>
    <w:rsid w:val="00137283"/>
    <w:rsid w:val="00166139"/>
    <w:rsid w:val="001843DE"/>
    <w:rsid w:val="00184999"/>
    <w:rsid w:val="002123AC"/>
    <w:rsid w:val="00231D5B"/>
    <w:rsid w:val="00236E2F"/>
    <w:rsid w:val="00240842"/>
    <w:rsid w:val="00247DB6"/>
    <w:rsid w:val="002523FB"/>
    <w:rsid w:val="00290CB3"/>
    <w:rsid w:val="002D2FA7"/>
    <w:rsid w:val="002F7DE3"/>
    <w:rsid w:val="00322944"/>
    <w:rsid w:val="00333A78"/>
    <w:rsid w:val="00371F75"/>
    <w:rsid w:val="00374989"/>
    <w:rsid w:val="0037728E"/>
    <w:rsid w:val="003A78D1"/>
    <w:rsid w:val="003B0318"/>
    <w:rsid w:val="003D3746"/>
    <w:rsid w:val="00451940"/>
    <w:rsid w:val="004545D3"/>
    <w:rsid w:val="00484F69"/>
    <w:rsid w:val="004C070C"/>
    <w:rsid w:val="004D1593"/>
    <w:rsid w:val="00511591"/>
    <w:rsid w:val="005121A4"/>
    <w:rsid w:val="0051389F"/>
    <w:rsid w:val="00590AA3"/>
    <w:rsid w:val="005E76E6"/>
    <w:rsid w:val="00601DBC"/>
    <w:rsid w:val="00603C81"/>
    <w:rsid w:val="00626B1E"/>
    <w:rsid w:val="00635135"/>
    <w:rsid w:val="00664D99"/>
    <w:rsid w:val="006867C1"/>
    <w:rsid w:val="006C57D7"/>
    <w:rsid w:val="006D1649"/>
    <w:rsid w:val="006E5590"/>
    <w:rsid w:val="006F128C"/>
    <w:rsid w:val="00711293"/>
    <w:rsid w:val="0072383B"/>
    <w:rsid w:val="00731C6F"/>
    <w:rsid w:val="00743201"/>
    <w:rsid w:val="00747A32"/>
    <w:rsid w:val="00747E89"/>
    <w:rsid w:val="007546FC"/>
    <w:rsid w:val="007557F1"/>
    <w:rsid w:val="00787127"/>
    <w:rsid w:val="0078731B"/>
    <w:rsid w:val="007A3F8F"/>
    <w:rsid w:val="007B3484"/>
    <w:rsid w:val="007E6607"/>
    <w:rsid w:val="00804B44"/>
    <w:rsid w:val="0081515C"/>
    <w:rsid w:val="008164DA"/>
    <w:rsid w:val="00836BA8"/>
    <w:rsid w:val="00853F4D"/>
    <w:rsid w:val="00872D3B"/>
    <w:rsid w:val="008C0415"/>
    <w:rsid w:val="008C5442"/>
    <w:rsid w:val="009278B7"/>
    <w:rsid w:val="009A7B1B"/>
    <w:rsid w:val="009D344C"/>
    <w:rsid w:val="00A1170E"/>
    <w:rsid w:val="00A2115B"/>
    <w:rsid w:val="00A213C6"/>
    <w:rsid w:val="00A3073C"/>
    <w:rsid w:val="00A47D92"/>
    <w:rsid w:val="00A52D3C"/>
    <w:rsid w:val="00AD03F4"/>
    <w:rsid w:val="00AF0FC9"/>
    <w:rsid w:val="00B11C4C"/>
    <w:rsid w:val="00B17353"/>
    <w:rsid w:val="00B41DF5"/>
    <w:rsid w:val="00B63674"/>
    <w:rsid w:val="00B738B0"/>
    <w:rsid w:val="00B865DB"/>
    <w:rsid w:val="00BC7A97"/>
    <w:rsid w:val="00BD763F"/>
    <w:rsid w:val="00C07128"/>
    <w:rsid w:val="00C2230A"/>
    <w:rsid w:val="00C70D1D"/>
    <w:rsid w:val="00C87D25"/>
    <w:rsid w:val="00CA04FC"/>
    <w:rsid w:val="00CC5B6B"/>
    <w:rsid w:val="00D0074D"/>
    <w:rsid w:val="00D110C3"/>
    <w:rsid w:val="00D26D1E"/>
    <w:rsid w:val="00D43D4B"/>
    <w:rsid w:val="00D5101C"/>
    <w:rsid w:val="00D71213"/>
    <w:rsid w:val="00D77108"/>
    <w:rsid w:val="00DA5735"/>
    <w:rsid w:val="00DA657A"/>
    <w:rsid w:val="00DB036D"/>
    <w:rsid w:val="00DB3A15"/>
    <w:rsid w:val="00DC7BC6"/>
    <w:rsid w:val="00DD7A8C"/>
    <w:rsid w:val="00DE0686"/>
    <w:rsid w:val="00DE28E4"/>
    <w:rsid w:val="00E04122"/>
    <w:rsid w:val="00E05100"/>
    <w:rsid w:val="00E13B00"/>
    <w:rsid w:val="00E25AF7"/>
    <w:rsid w:val="00E2764A"/>
    <w:rsid w:val="00E35B90"/>
    <w:rsid w:val="00E54E60"/>
    <w:rsid w:val="00E61494"/>
    <w:rsid w:val="00E64FD0"/>
    <w:rsid w:val="00E83101"/>
    <w:rsid w:val="00E86292"/>
    <w:rsid w:val="00EA3AFB"/>
    <w:rsid w:val="00ED4E09"/>
    <w:rsid w:val="00EF1EF5"/>
    <w:rsid w:val="00EF5B6B"/>
    <w:rsid w:val="00F4284E"/>
    <w:rsid w:val="00F45945"/>
    <w:rsid w:val="00F77EFE"/>
    <w:rsid w:val="00FA3C82"/>
    <w:rsid w:val="00FA5057"/>
    <w:rsid w:val="00FD587E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4FF9A"/>
  <w15:chartTrackingRefBased/>
  <w15:docId w15:val="{71ADBB2A-5BE1-476F-9277-00F16532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D1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0C12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12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12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124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C12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C12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1242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C12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C1242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0C12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124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12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C124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C12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C1242"/>
    <w:rPr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2D2F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78D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06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068C7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06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068C7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A65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A657A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34" Type="http://schemas.openxmlformats.org/officeDocument/2006/relationships/image" Target="media/image18.jpe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7" Type="http://schemas.openxmlformats.org/officeDocument/2006/relationships/hyperlink" Target="https://blog.csdn.net/a56251134/article/details/90486118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hyperlink" Target="https://github.com/topjohnwu/Magisk/releases/download/v20.4/Magisk-v20.4.zip" TargetMode="External"/><Relationship Id="rId11" Type="http://schemas.openxmlformats.org/officeDocument/2006/relationships/hyperlink" Target="https://pan.baidu.com/s/1X3JvYa8zwkERxiOtgtBLPQ" TargetMode="External"/><Relationship Id="rId24" Type="http://schemas.openxmlformats.org/officeDocument/2006/relationships/hyperlink" Target="https://www.miui.com/download.html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github.com/Acker777/pogo-/raw/master/pokemongo%E5%AE%89%E5%8D%93%E6%95%99%E7%A8%8B%EF%BC%88twrp%E7%89%88%EF%BC%89.docx" TargetMode="External"/><Relationship Id="rId45" Type="http://schemas.openxmlformats.org/officeDocument/2006/relationships/image" Target="media/image26.png"/><Relationship Id="rId53" Type="http://schemas.openxmlformats.org/officeDocument/2006/relationships/hyperlink" Target="https://www.lanzous.com/iav1fqd" TargetMode="External"/><Relationship Id="rId58" Type="http://schemas.openxmlformats.org/officeDocument/2006/relationships/image" Target="media/image38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41.png"/><Relationship Id="rId19" Type="http://schemas.openxmlformats.org/officeDocument/2006/relationships/image" Target="media/image8.png"/><Relationship Id="rId14" Type="http://schemas.openxmlformats.org/officeDocument/2006/relationships/hyperlink" Target="https://pan.baidu.com/s/1Xc01lbj927ncx6tO3NxKUA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apkmirror.com/apk/google-inc/google-play-services/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64" Type="http://schemas.openxmlformats.org/officeDocument/2006/relationships/hyperlink" Target="https://github.com/Acker777/pogo-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7.jpeg"/><Relationship Id="rId38" Type="http://schemas.openxmlformats.org/officeDocument/2006/relationships/hyperlink" Target="http://gpsjoystick.theappninjas.com/faq/" TargetMode="External"/><Relationship Id="rId46" Type="http://schemas.openxmlformats.org/officeDocument/2006/relationships/image" Target="media/image27.png"/><Relationship Id="rId59" Type="http://schemas.openxmlformats.org/officeDocument/2006/relationships/image" Target="media/image39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lanzous.com/iauy9ud" TargetMode="External"/><Relationship Id="rId23" Type="http://schemas.openxmlformats.org/officeDocument/2006/relationships/hyperlink" Target="https://www.bilibili.com/video/av77105425/" TargetMode="External"/><Relationship Id="rId28" Type="http://schemas.openxmlformats.org/officeDocument/2006/relationships/hyperlink" Target="https://github.com/topjohnwu/Magisk/releases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openxmlformats.org/officeDocument/2006/relationships/image" Target="media/image44.png"/><Relationship Id="rId4" Type="http://schemas.openxmlformats.org/officeDocument/2006/relationships/webSettings" Target="webSettings.xml"/><Relationship Id="rId9" Type="http://schemas.openxmlformats.org/officeDocument/2006/relationships/hyperlink" Target="https://www.lanzous.com/iaux19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hyperlink" Target="https://tieba.baidu.com/p/6233970978?pn=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6076-83F0-4F25-A0B9-1AB3A9A9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4</Pages>
  <Words>1146</Words>
  <Characters>6536</Characters>
  <Application>Microsoft Office Word</Application>
  <DocSecurity>0</DocSecurity>
  <Lines>54</Lines>
  <Paragraphs>15</Paragraphs>
  <ScaleCrop>false</ScaleCrop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74</cp:revision>
  <dcterms:created xsi:type="dcterms:W3CDTF">2020-03-31T20:18:00Z</dcterms:created>
  <dcterms:modified xsi:type="dcterms:W3CDTF">2020-04-15T05:58:00Z</dcterms:modified>
</cp:coreProperties>
</file>